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BB" w:rsidRPr="002D0257" w:rsidRDefault="00542E1A" w:rsidP="00356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       </w:t>
      </w:r>
      <w:r w:rsidR="003567BB" w:rsidRPr="002D0257">
        <w:rPr>
          <w:rFonts w:ascii="Times New Roman" w:hAnsi="Times New Roman" w:cs="Times New Roman"/>
          <w:b/>
          <w:sz w:val="24"/>
          <w:szCs w:val="24"/>
        </w:rPr>
        <w:t>МБОУ «Октябрьская средняя общеобразовательная школа №1»</w:t>
      </w:r>
    </w:p>
    <w:p w:rsidR="003567BB" w:rsidRPr="002D0257" w:rsidRDefault="003567BB" w:rsidP="00356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0257">
        <w:rPr>
          <w:rFonts w:ascii="Times New Roman" w:hAnsi="Times New Roman" w:cs="Times New Roman"/>
          <w:b/>
          <w:sz w:val="24"/>
          <w:szCs w:val="24"/>
        </w:rPr>
        <w:t>Коммуникативн</w:t>
      </w:r>
      <w:proofErr w:type="gramStart"/>
      <w:r w:rsidRPr="002D0257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2D0257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2D02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257">
        <w:rPr>
          <w:rFonts w:ascii="Times New Roman" w:hAnsi="Times New Roman" w:cs="Times New Roman"/>
          <w:b/>
          <w:sz w:val="24"/>
          <w:szCs w:val="24"/>
        </w:rPr>
        <w:t>деятельностные</w:t>
      </w:r>
      <w:proofErr w:type="spellEnd"/>
      <w:r w:rsidRPr="002D0257">
        <w:rPr>
          <w:rFonts w:ascii="Times New Roman" w:hAnsi="Times New Roman" w:cs="Times New Roman"/>
          <w:b/>
          <w:sz w:val="24"/>
          <w:szCs w:val="24"/>
        </w:rPr>
        <w:t xml:space="preserve"> пробы</w:t>
      </w:r>
    </w:p>
    <w:p w:rsidR="003567BB" w:rsidRPr="002D0257" w:rsidRDefault="003567BB" w:rsidP="003567BB">
      <w:pPr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 xml:space="preserve">Руководитель апробации: </w:t>
      </w:r>
      <w:proofErr w:type="spellStart"/>
      <w:r w:rsidRPr="002D0257">
        <w:rPr>
          <w:rFonts w:ascii="Times New Roman" w:hAnsi="Times New Roman" w:cs="Times New Roman"/>
          <w:sz w:val="24"/>
          <w:szCs w:val="24"/>
        </w:rPr>
        <w:t>Решеткова</w:t>
      </w:r>
      <w:proofErr w:type="spellEnd"/>
      <w:r w:rsidRPr="002D0257">
        <w:rPr>
          <w:rFonts w:ascii="Times New Roman" w:hAnsi="Times New Roman" w:cs="Times New Roman"/>
          <w:sz w:val="24"/>
          <w:szCs w:val="24"/>
        </w:rPr>
        <w:t xml:space="preserve"> Елена Викторовна, учитель русского языка и литературы МБОУ «Октябрьская средняя общеобразовательная школа №1»</w:t>
      </w:r>
    </w:p>
    <w:p w:rsidR="003567BB" w:rsidRPr="002D0257" w:rsidRDefault="003567BB" w:rsidP="003567B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 xml:space="preserve">Педагоги-участники апробации: </w:t>
      </w:r>
      <w:r w:rsidRPr="002D0257">
        <w:rPr>
          <w:rFonts w:ascii="Times New Roman" w:hAnsi="Times New Roman" w:cs="Times New Roman"/>
          <w:sz w:val="24"/>
          <w:szCs w:val="24"/>
        </w:rPr>
        <w:t xml:space="preserve">Попцова Ольга Антоновна, учитель немецкого языка МБОУ «Октябрьская средняя общеобразовательная школа №1»; </w:t>
      </w:r>
      <w:proofErr w:type="spellStart"/>
      <w:r w:rsidRPr="002D0257">
        <w:rPr>
          <w:rFonts w:ascii="Times New Roman" w:hAnsi="Times New Roman" w:cs="Times New Roman"/>
          <w:sz w:val="24"/>
          <w:szCs w:val="24"/>
        </w:rPr>
        <w:t>Дулесова</w:t>
      </w:r>
      <w:proofErr w:type="spellEnd"/>
      <w:r w:rsidRPr="002D0257">
        <w:rPr>
          <w:rFonts w:ascii="Times New Roman" w:hAnsi="Times New Roman" w:cs="Times New Roman"/>
          <w:sz w:val="24"/>
          <w:szCs w:val="24"/>
        </w:rPr>
        <w:t xml:space="preserve"> Ирина Федоровна, учитель физики МБОУ «Октябрьская средняя общеобразовательная школа №1».</w:t>
      </w:r>
    </w:p>
    <w:p w:rsidR="003567BB" w:rsidRPr="002D0257" w:rsidRDefault="003567BB" w:rsidP="003567B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Профессия</w:t>
      </w:r>
      <w:r w:rsidRPr="002D02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0257">
        <w:rPr>
          <w:rFonts w:ascii="Times New Roman" w:hAnsi="Times New Roman" w:cs="Times New Roman"/>
          <w:sz w:val="24"/>
          <w:szCs w:val="24"/>
        </w:rPr>
        <w:t>маркетолог</w:t>
      </w:r>
      <w:proofErr w:type="spellEnd"/>
    </w:p>
    <w:p w:rsidR="003567BB" w:rsidRPr="002D0257" w:rsidRDefault="003567BB" w:rsidP="003567B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Коммуникативная задача</w:t>
      </w:r>
      <w:r w:rsidRPr="002D0257">
        <w:rPr>
          <w:rFonts w:ascii="Times New Roman" w:hAnsi="Times New Roman" w:cs="Times New Roman"/>
          <w:sz w:val="24"/>
          <w:szCs w:val="24"/>
        </w:rPr>
        <w:t>- мотивация.</w:t>
      </w:r>
    </w:p>
    <w:p w:rsidR="003567BB" w:rsidRPr="002D0257" w:rsidRDefault="003567BB" w:rsidP="003567B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Участники пробы</w:t>
      </w:r>
      <w:r w:rsidRPr="002D0257">
        <w:rPr>
          <w:rFonts w:ascii="Times New Roman" w:hAnsi="Times New Roman" w:cs="Times New Roman"/>
          <w:sz w:val="24"/>
          <w:szCs w:val="24"/>
        </w:rPr>
        <w:t>: группа учащихся, заявившихся на данную коммуникативную задачу; жюри.</w:t>
      </w:r>
    </w:p>
    <w:p w:rsidR="003567BB" w:rsidRPr="002D0257" w:rsidRDefault="003567BB" w:rsidP="003567B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 Эксперт- представитель данной профессии - участвует в разработке пробы. </w:t>
      </w:r>
    </w:p>
    <w:p w:rsidR="003567BB" w:rsidRPr="002D0257" w:rsidRDefault="003567BB" w:rsidP="003567B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Процедура оценивания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p w:rsidR="003567BB" w:rsidRDefault="003567BB" w:rsidP="003567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Учащимся предлагается профессиональная ситуация </w:t>
      </w:r>
      <w:proofErr w:type="gramStart"/>
      <w:r w:rsidRPr="002D02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0257">
        <w:rPr>
          <w:rFonts w:ascii="Times New Roman" w:hAnsi="Times New Roman" w:cs="Times New Roman"/>
          <w:sz w:val="24"/>
          <w:szCs w:val="24"/>
        </w:rPr>
        <w:t xml:space="preserve">с ней можно познакомить заранее), разрешить  которую возможно, применив умения </w:t>
      </w:r>
      <w:r w:rsidRPr="002D0257">
        <w:rPr>
          <w:rFonts w:ascii="Times New Roman" w:hAnsi="Times New Roman" w:cs="Times New Roman"/>
          <w:b/>
          <w:sz w:val="24"/>
          <w:szCs w:val="24"/>
        </w:rPr>
        <w:t xml:space="preserve">  расположить к себе собеседника; умение приводить аргументы в свою пользу или  контраргументы,   умение добиваться желаемого результата, поставленной цели.</w:t>
      </w:r>
    </w:p>
    <w:p w:rsidR="004B3773" w:rsidRPr="004B3773" w:rsidRDefault="004B3773" w:rsidP="003567BB">
      <w:pPr>
        <w:ind w:left="360"/>
        <w:rPr>
          <w:rFonts w:ascii="Times New Roman" w:hAnsi="Times New Roman" w:cs="Times New Roman"/>
          <w:sz w:val="24"/>
          <w:szCs w:val="24"/>
        </w:rPr>
      </w:pPr>
      <w:r w:rsidRPr="004B3773">
        <w:rPr>
          <w:rFonts w:ascii="Times New Roman" w:hAnsi="Times New Roman" w:cs="Times New Roman"/>
          <w:sz w:val="24"/>
          <w:szCs w:val="24"/>
        </w:rPr>
        <w:t>Проба может состоять из 2-х частей: 1- знакомство с самой профессией; 2- непосредственно пр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7BB" w:rsidRPr="002D0257" w:rsidRDefault="003567BB" w:rsidP="003567B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 xml:space="preserve">Профессиональная ситуация </w:t>
      </w:r>
      <w:r w:rsidR="00B331CF" w:rsidRPr="002D0257">
        <w:rPr>
          <w:rFonts w:ascii="Times New Roman" w:hAnsi="Times New Roman" w:cs="Times New Roman"/>
          <w:b/>
          <w:sz w:val="24"/>
          <w:szCs w:val="24"/>
        </w:rPr>
        <w:t xml:space="preserve"> и техническое задание</w:t>
      </w:r>
      <w:r w:rsidR="00801C7B" w:rsidRPr="002D0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257">
        <w:rPr>
          <w:rFonts w:ascii="Times New Roman" w:hAnsi="Times New Roman" w:cs="Times New Roman"/>
          <w:b/>
          <w:sz w:val="24"/>
          <w:szCs w:val="24"/>
        </w:rPr>
        <w:t>для учащегося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p w:rsidR="003567BB" w:rsidRPr="002D0257" w:rsidRDefault="003567BB" w:rsidP="003567B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="004B37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D025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0257">
        <w:rPr>
          <w:rFonts w:ascii="Times New Roman" w:hAnsi="Times New Roman" w:cs="Times New Roman"/>
          <w:sz w:val="24"/>
          <w:szCs w:val="24"/>
        </w:rPr>
        <w:t>аркетолог</w:t>
      </w:r>
      <w:proofErr w:type="spellEnd"/>
      <w:r w:rsidRPr="002D0257">
        <w:rPr>
          <w:rFonts w:ascii="Times New Roman" w:hAnsi="Times New Roman" w:cs="Times New Roman"/>
          <w:sz w:val="24"/>
          <w:szCs w:val="24"/>
        </w:rPr>
        <w:t xml:space="preserve"> известной  телекоммуникационной компании. В последнее время популярность услуг компании упала.  Ваша задача -  собрать участников  для Фоку</w:t>
      </w:r>
      <w:proofErr w:type="gramStart"/>
      <w:r w:rsidRPr="002D025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2D0257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F223B1">
        <w:rPr>
          <w:rFonts w:ascii="Times New Roman" w:hAnsi="Times New Roman" w:cs="Times New Roman"/>
          <w:sz w:val="24"/>
          <w:szCs w:val="24"/>
        </w:rPr>
        <w:t xml:space="preserve"> из </w:t>
      </w:r>
      <w:r w:rsidR="004B3773">
        <w:rPr>
          <w:rFonts w:ascii="Times New Roman" w:hAnsi="Times New Roman" w:cs="Times New Roman"/>
          <w:sz w:val="24"/>
          <w:szCs w:val="24"/>
        </w:rPr>
        <w:t>случайных прохожих</w:t>
      </w:r>
      <w:r w:rsidR="00B331CF" w:rsidRPr="002D02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1CF" w:rsidRPr="002D0257">
        <w:rPr>
          <w:rFonts w:ascii="Times New Roman" w:hAnsi="Times New Roman" w:cs="Times New Roman"/>
          <w:sz w:val="24"/>
          <w:szCs w:val="24"/>
        </w:rPr>
        <w:t>смотивировав</w:t>
      </w:r>
      <w:proofErr w:type="spellEnd"/>
      <w:r w:rsidR="00B331CF" w:rsidRPr="002D0257">
        <w:rPr>
          <w:rFonts w:ascii="Times New Roman" w:hAnsi="Times New Roman" w:cs="Times New Roman"/>
          <w:sz w:val="24"/>
          <w:szCs w:val="24"/>
        </w:rPr>
        <w:t xml:space="preserve">  на </w:t>
      </w:r>
      <w:r w:rsidRPr="002D0257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B331CF" w:rsidRPr="002D0257">
        <w:rPr>
          <w:rFonts w:ascii="Times New Roman" w:hAnsi="Times New Roman" w:cs="Times New Roman"/>
          <w:sz w:val="24"/>
          <w:szCs w:val="24"/>
        </w:rPr>
        <w:t>е</w:t>
      </w:r>
      <w:r w:rsidRPr="002D0257">
        <w:rPr>
          <w:rFonts w:ascii="Times New Roman" w:hAnsi="Times New Roman" w:cs="Times New Roman"/>
          <w:sz w:val="24"/>
          <w:szCs w:val="24"/>
        </w:rPr>
        <w:t xml:space="preserve"> в тестировании услуги</w:t>
      </w:r>
      <w:r w:rsidR="00CC3576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2D0257">
        <w:rPr>
          <w:rFonts w:ascii="Times New Roman" w:hAnsi="Times New Roman" w:cs="Times New Roman"/>
          <w:sz w:val="24"/>
          <w:szCs w:val="24"/>
        </w:rPr>
        <w:t>. Условия</w:t>
      </w:r>
      <w:r w:rsidR="00B331CF" w:rsidRPr="002D0257">
        <w:rPr>
          <w:rFonts w:ascii="Times New Roman" w:hAnsi="Times New Roman" w:cs="Times New Roman"/>
          <w:sz w:val="24"/>
          <w:szCs w:val="24"/>
        </w:rPr>
        <w:t>:</w:t>
      </w:r>
      <w:r w:rsidRPr="002D0257">
        <w:rPr>
          <w:rFonts w:ascii="Times New Roman" w:hAnsi="Times New Roman" w:cs="Times New Roman"/>
          <w:sz w:val="24"/>
          <w:szCs w:val="24"/>
        </w:rPr>
        <w:t xml:space="preserve"> количество участников-7. Время –</w:t>
      </w:r>
      <w:r w:rsidR="00B331CF" w:rsidRPr="002D0257">
        <w:rPr>
          <w:rFonts w:ascii="Times New Roman" w:hAnsi="Times New Roman" w:cs="Times New Roman"/>
          <w:sz w:val="24"/>
          <w:szCs w:val="24"/>
        </w:rPr>
        <w:t>25</w:t>
      </w:r>
      <w:r w:rsidRPr="002D025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567BB" w:rsidRDefault="003567BB" w:rsidP="003567BB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="00B331CF" w:rsidRPr="002D0257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p w:rsidR="00F223B1" w:rsidRDefault="00F223B1" w:rsidP="00F223B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223B1">
        <w:rPr>
          <w:rFonts w:ascii="Times New Roman" w:hAnsi="Times New Roman" w:cs="Times New Roman"/>
          <w:b/>
          <w:sz w:val="24"/>
          <w:szCs w:val="24"/>
        </w:rPr>
        <w:t>Умение понимать учебную задачу (техническое задание)</w:t>
      </w:r>
    </w:p>
    <w:p w:rsidR="00F223B1" w:rsidRPr="00F223B1" w:rsidRDefault="00F223B1" w:rsidP="00F223B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223B1">
        <w:rPr>
          <w:rFonts w:ascii="Times New Roman" w:hAnsi="Times New Roman" w:cs="Times New Roman"/>
          <w:sz w:val="24"/>
          <w:szCs w:val="24"/>
          <w:u w:val="single"/>
        </w:rPr>
        <w:t>Критерии:</w:t>
      </w:r>
    </w:p>
    <w:tbl>
      <w:tblPr>
        <w:tblStyle w:val="a5"/>
        <w:tblW w:w="0" w:type="auto"/>
        <w:tblInd w:w="360" w:type="dxa"/>
        <w:tblLook w:val="04A0"/>
      </w:tblPr>
      <w:tblGrid>
        <w:gridCol w:w="3142"/>
        <w:gridCol w:w="3085"/>
        <w:gridCol w:w="2984"/>
      </w:tblGrid>
      <w:tr w:rsidR="00F223B1" w:rsidRPr="002D0257" w:rsidTr="00CC6C3F">
        <w:tc>
          <w:tcPr>
            <w:tcW w:w="3142" w:type="dxa"/>
          </w:tcPr>
          <w:p w:rsidR="00F223B1" w:rsidRPr="002D0257" w:rsidRDefault="00F223B1" w:rsidP="00F2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учебной задачи</w:t>
            </w:r>
          </w:p>
        </w:tc>
        <w:tc>
          <w:tcPr>
            <w:tcW w:w="3085" w:type="dxa"/>
          </w:tcPr>
          <w:p w:rsidR="00F223B1" w:rsidRDefault="00F223B1" w:rsidP="00C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л ТЗ</w:t>
            </w:r>
          </w:p>
          <w:p w:rsidR="00F223B1" w:rsidRDefault="00F223B1" w:rsidP="00C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1" w:rsidRDefault="00F223B1" w:rsidP="00C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1" w:rsidRPr="002D0257" w:rsidRDefault="00F223B1" w:rsidP="00C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зил ТЗ, понял частично</w:t>
            </w:r>
          </w:p>
          <w:p w:rsidR="00F223B1" w:rsidRPr="002D0257" w:rsidRDefault="00F223B1" w:rsidP="00C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1" w:rsidRPr="002D0257" w:rsidRDefault="00F223B1" w:rsidP="00C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1" w:rsidRPr="002D0257" w:rsidRDefault="00F223B1" w:rsidP="00C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1" w:rsidRPr="002D0257" w:rsidRDefault="00F223B1" w:rsidP="00C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нял ТЗ</w:t>
            </w:r>
          </w:p>
        </w:tc>
        <w:tc>
          <w:tcPr>
            <w:tcW w:w="2984" w:type="dxa"/>
          </w:tcPr>
          <w:p w:rsidR="00F223B1" w:rsidRPr="002D0257" w:rsidRDefault="00F223B1" w:rsidP="00C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F223B1" w:rsidRPr="002D0257" w:rsidRDefault="00F223B1" w:rsidP="00C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1" w:rsidRPr="002D0257" w:rsidRDefault="00F223B1" w:rsidP="00C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1" w:rsidRDefault="00F223B1" w:rsidP="00F2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F223B1" w:rsidRDefault="00F223B1" w:rsidP="00F2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1" w:rsidRDefault="00F223B1" w:rsidP="00F2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1" w:rsidRDefault="00F223B1" w:rsidP="00F2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1" w:rsidRDefault="00F223B1" w:rsidP="00F2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1" w:rsidRPr="002D0257" w:rsidRDefault="00F223B1" w:rsidP="00F2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</w:t>
            </w:r>
          </w:p>
        </w:tc>
      </w:tr>
    </w:tbl>
    <w:p w:rsidR="00F223B1" w:rsidRDefault="00F223B1" w:rsidP="00F223B1">
      <w:pPr>
        <w:rPr>
          <w:rFonts w:ascii="Times New Roman" w:hAnsi="Times New Roman" w:cs="Times New Roman"/>
          <w:b/>
          <w:sz w:val="24"/>
          <w:szCs w:val="24"/>
        </w:rPr>
      </w:pPr>
    </w:p>
    <w:p w:rsidR="00F223B1" w:rsidRPr="00F223B1" w:rsidRDefault="00F223B1" w:rsidP="00F223B1">
      <w:pPr>
        <w:rPr>
          <w:rFonts w:ascii="Times New Roman" w:hAnsi="Times New Roman" w:cs="Times New Roman"/>
          <w:b/>
          <w:sz w:val="24"/>
          <w:szCs w:val="24"/>
        </w:rPr>
      </w:pPr>
    </w:p>
    <w:p w:rsidR="00B331CF" w:rsidRPr="00F223B1" w:rsidRDefault="00F223B1" w:rsidP="00F223B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567BB" w:rsidRPr="00F223B1">
        <w:rPr>
          <w:rFonts w:ascii="Times New Roman" w:hAnsi="Times New Roman" w:cs="Times New Roman"/>
          <w:b/>
          <w:sz w:val="24"/>
          <w:szCs w:val="24"/>
        </w:rPr>
        <w:t xml:space="preserve">Умение </w:t>
      </w:r>
      <w:r w:rsidR="00B331CF" w:rsidRPr="00F223B1">
        <w:rPr>
          <w:rFonts w:ascii="Times New Roman" w:hAnsi="Times New Roman" w:cs="Times New Roman"/>
          <w:b/>
          <w:sz w:val="24"/>
          <w:szCs w:val="24"/>
        </w:rPr>
        <w:t>расположить к себе собеседника</w:t>
      </w:r>
    </w:p>
    <w:p w:rsidR="003567BB" w:rsidRPr="002D0257" w:rsidRDefault="003567BB" w:rsidP="00B331C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:</w:t>
      </w:r>
    </w:p>
    <w:tbl>
      <w:tblPr>
        <w:tblStyle w:val="a5"/>
        <w:tblW w:w="0" w:type="auto"/>
        <w:tblInd w:w="360" w:type="dxa"/>
        <w:tblLook w:val="04A0"/>
      </w:tblPr>
      <w:tblGrid>
        <w:gridCol w:w="3142"/>
        <w:gridCol w:w="3085"/>
        <w:gridCol w:w="2984"/>
      </w:tblGrid>
      <w:tr w:rsidR="003567BB" w:rsidRPr="002D0257" w:rsidTr="00B6434E">
        <w:tc>
          <w:tcPr>
            <w:tcW w:w="3142" w:type="dxa"/>
          </w:tcPr>
          <w:p w:rsidR="003567BB" w:rsidRPr="002D0257" w:rsidRDefault="003567BB" w:rsidP="00B3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B331CF" w:rsidRPr="002D0257">
              <w:rPr>
                <w:rFonts w:ascii="Times New Roman" w:hAnsi="Times New Roman" w:cs="Times New Roman"/>
                <w:sz w:val="24"/>
                <w:szCs w:val="24"/>
              </w:rPr>
              <w:t>время, затраченное на одного человека</w:t>
            </w:r>
          </w:p>
        </w:tc>
        <w:tc>
          <w:tcPr>
            <w:tcW w:w="3085" w:type="dxa"/>
          </w:tcPr>
          <w:p w:rsidR="003567BB" w:rsidRPr="002D0257" w:rsidRDefault="00B331CF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Менее 3-х минут</w:t>
            </w:r>
          </w:p>
          <w:p w:rsidR="00B331CF" w:rsidRPr="002D0257" w:rsidRDefault="00B331CF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CF" w:rsidRPr="002D0257" w:rsidRDefault="00B331CF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CF" w:rsidRPr="002D0257" w:rsidRDefault="00B331CF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CF" w:rsidRPr="002D0257" w:rsidRDefault="00B331CF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Более 3-х минут</w:t>
            </w:r>
          </w:p>
        </w:tc>
        <w:tc>
          <w:tcPr>
            <w:tcW w:w="2984" w:type="dxa"/>
          </w:tcPr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CF" w:rsidRPr="002D0257" w:rsidRDefault="00B331CF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3567BB" w:rsidRPr="002D0257" w:rsidTr="00B6434E">
        <w:tc>
          <w:tcPr>
            <w:tcW w:w="3142" w:type="dxa"/>
          </w:tcPr>
          <w:p w:rsidR="00B331CF" w:rsidRPr="002D0257" w:rsidRDefault="00B331CF" w:rsidP="00B331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Использование  форм вежливости</w:t>
            </w:r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67BB" w:rsidRPr="002D0257" w:rsidRDefault="00B331CF" w:rsidP="00B331C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невербальных средств</w:t>
            </w:r>
          </w:p>
        </w:tc>
        <w:tc>
          <w:tcPr>
            <w:tcW w:w="3085" w:type="dxa"/>
          </w:tcPr>
          <w:p w:rsidR="003567BB" w:rsidRPr="002D0257" w:rsidRDefault="00B331CF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Наличие форм вежливости</w:t>
            </w:r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>, уместное использование невербальных средств  ( мимика, жесты, движения</w:t>
            </w:r>
            <w:proofErr w:type="gramStart"/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..) </w:t>
            </w:r>
            <w:proofErr w:type="gramEnd"/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080A7C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Формы вежливости не используются, невербальные средства  используются неуместно</w:t>
            </w:r>
          </w:p>
        </w:tc>
        <w:tc>
          <w:tcPr>
            <w:tcW w:w="2984" w:type="dxa"/>
          </w:tcPr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080A7C" w:rsidRPr="002D0257" w:rsidRDefault="00080A7C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BB" w:rsidRPr="002D0257" w:rsidTr="00B6434E">
        <w:tc>
          <w:tcPr>
            <w:tcW w:w="3142" w:type="dxa"/>
          </w:tcPr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7BB" w:rsidRPr="002D0257" w:rsidRDefault="003567BB" w:rsidP="003567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67BB" w:rsidRPr="00F223B1" w:rsidRDefault="00F223B1" w:rsidP="00F223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567BB" w:rsidRPr="00F223B1">
        <w:rPr>
          <w:rFonts w:ascii="Times New Roman" w:hAnsi="Times New Roman" w:cs="Times New Roman"/>
          <w:b/>
          <w:sz w:val="24"/>
          <w:szCs w:val="24"/>
        </w:rPr>
        <w:t xml:space="preserve">Умение приводить веские аргументы в свою пользу или контраргументы </w:t>
      </w:r>
    </w:p>
    <w:p w:rsidR="003567BB" w:rsidRPr="002D0257" w:rsidRDefault="003567BB" w:rsidP="003567BB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161"/>
        <w:gridCol w:w="2998"/>
        <w:gridCol w:w="3052"/>
      </w:tblGrid>
      <w:tr w:rsidR="003567BB" w:rsidRPr="002D0257" w:rsidTr="00B6434E">
        <w:tc>
          <w:tcPr>
            <w:tcW w:w="3161" w:type="dxa"/>
          </w:tcPr>
          <w:p w:rsidR="003567BB" w:rsidRPr="002D0257" w:rsidRDefault="003567BB" w:rsidP="003567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Приведение действенных аргументов с опорой на причины</w:t>
            </w:r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Фокус </w:t>
            </w:r>
            <w:proofErr w:type="gramStart"/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или контраргументов </w:t>
            </w:r>
          </w:p>
        </w:tc>
        <w:tc>
          <w:tcPr>
            <w:tcW w:w="2998" w:type="dxa"/>
          </w:tcPr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Приведены веские аргументы с опорой на причины или контраргументы (не менее 2-х)</w:t>
            </w: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Приведен один аргумент с опорой на причины или контраргумент</w:t>
            </w: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Аргументы или контраргументы не приведены</w:t>
            </w:r>
          </w:p>
        </w:tc>
        <w:tc>
          <w:tcPr>
            <w:tcW w:w="3052" w:type="dxa"/>
          </w:tcPr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8D03B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:rsidR="003567BB" w:rsidRPr="002D0257" w:rsidRDefault="003567BB" w:rsidP="003567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67BB" w:rsidRPr="002D0257" w:rsidRDefault="00F223B1" w:rsidP="008D03B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D03B2" w:rsidRPr="002D0257">
        <w:rPr>
          <w:rFonts w:ascii="Times New Roman" w:hAnsi="Times New Roman" w:cs="Times New Roman"/>
          <w:b/>
          <w:sz w:val="24"/>
          <w:szCs w:val="24"/>
        </w:rPr>
        <w:t>.</w:t>
      </w:r>
      <w:r w:rsidR="003567BB" w:rsidRPr="002D0257">
        <w:rPr>
          <w:rFonts w:ascii="Times New Roman" w:hAnsi="Times New Roman" w:cs="Times New Roman"/>
          <w:b/>
          <w:sz w:val="24"/>
          <w:szCs w:val="24"/>
        </w:rPr>
        <w:t>Умение добиваться желаемого результата</w:t>
      </w:r>
      <w:r w:rsidR="00080A7C" w:rsidRPr="002D0257">
        <w:rPr>
          <w:rFonts w:ascii="Times New Roman" w:hAnsi="Times New Roman" w:cs="Times New Roman"/>
          <w:b/>
          <w:sz w:val="24"/>
          <w:szCs w:val="24"/>
        </w:rPr>
        <w:t>, поставленной цели</w:t>
      </w:r>
      <w:r w:rsidR="003567BB" w:rsidRPr="002D0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7BB" w:rsidRPr="002D0257" w:rsidRDefault="003567BB" w:rsidP="003567BB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161"/>
        <w:gridCol w:w="2998"/>
        <w:gridCol w:w="3052"/>
      </w:tblGrid>
      <w:tr w:rsidR="003567BB" w:rsidRPr="002D0257" w:rsidTr="00B6434E">
        <w:tc>
          <w:tcPr>
            <w:tcW w:w="3161" w:type="dxa"/>
          </w:tcPr>
          <w:p w:rsidR="003567BB" w:rsidRPr="002D0257" w:rsidRDefault="003567BB" w:rsidP="00B643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результата </w:t>
            </w:r>
          </w:p>
        </w:tc>
        <w:tc>
          <w:tcPr>
            <w:tcW w:w="2998" w:type="dxa"/>
          </w:tcPr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остигнут полностью (100%- </w:t>
            </w:r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</w:t>
            </w:r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изъявил</w:t>
            </w:r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желание  </w:t>
            </w:r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spellStart"/>
            <w:proofErr w:type="gramStart"/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>Фокус-группе</w:t>
            </w:r>
            <w:proofErr w:type="spellEnd"/>
            <w:proofErr w:type="gram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A7C" w:rsidRPr="002D0257" w:rsidRDefault="00080A7C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08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остигнут  частично (40-90% клиентов изъявили желание  участвовать в </w:t>
            </w:r>
            <w:proofErr w:type="spellStart"/>
            <w:proofErr w:type="gram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Фокус-группе</w:t>
            </w:r>
            <w:proofErr w:type="spellEnd"/>
            <w:proofErr w:type="gram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A7C" w:rsidRPr="002D0257" w:rsidRDefault="00080A7C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08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Результат не достигнут (клиент</w:t>
            </w:r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согласились участвовать в работе Фоку</w:t>
            </w:r>
            <w:proofErr w:type="gramStart"/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группы, группа не собрана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2" w:type="dxa"/>
          </w:tcPr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алла</w:t>
            </w: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3567B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BB" w:rsidRPr="002D0257" w:rsidRDefault="00080A7C" w:rsidP="0008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7BB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80A7C" w:rsidRPr="002D0257" w:rsidRDefault="00080A7C" w:rsidP="0008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08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08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08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08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080A7C" w:rsidP="0008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7C" w:rsidRPr="002D0257" w:rsidRDefault="00283C25" w:rsidP="0008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A7C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3567BB" w:rsidRPr="002D0257" w:rsidRDefault="003567BB" w:rsidP="003567BB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е количество баллов по трем критериям- </w:t>
      </w:r>
      <w:r w:rsidR="00F223B1">
        <w:rPr>
          <w:rFonts w:ascii="Times New Roman" w:hAnsi="Times New Roman" w:cs="Times New Roman"/>
          <w:sz w:val="24"/>
          <w:szCs w:val="24"/>
        </w:rPr>
        <w:t>10</w:t>
      </w:r>
      <w:r w:rsidRPr="002D0257">
        <w:rPr>
          <w:rFonts w:ascii="Times New Roman" w:hAnsi="Times New Roman" w:cs="Times New Roman"/>
          <w:sz w:val="24"/>
          <w:szCs w:val="24"/>
        </w:rPr>
        <w:t>.</w:t>
      </w:r>
      <w:r w:rsidR="002D0257">
        <w:rPr>
          <w:rFonts w:ascii="Times New Roman" w:hAnsi="Times New Roman" w:cs="Times New Roman"/>
          <w:sz w:val="24"/>
          <w:szCs w:val="24"/>
        </w:rPr>
        <w:t xml:space="preserve"> </w:t>
      </w:r>
      <w:r w:rsidRPr="002D0257">
        <w:rPr>
          <w:rFonts w:ascii="Times New Roman" w:hAnsi="Times New Roman" w:cs="Times New Roman"/>
          <w:sz w:val="24"/>
          <w:szCs w:val="24"/>
        </w:rPr>
        <w:t xml:space="preserve">Проба считается пройденной, если испытуемый набрал от </w:t>
      </w:r>
      <w:r w:rsidR="00F223B1">
        <w:rPr>
          <w:rFonts w:ascii="Times New Roman" w:hAnsi="Times New Roman" w:cs="Times New Roman"/>
          <w:sz w:val="24"/>
          <w:szCs w:val="24"/>
        </w:rPr>
        <w:t>5</w:t>
      </w:r>
      <w:r w:rsidRPr="002D0257">
        <w:rPr>
          <w:rFonts w:ascii="Times New Roman" w:hAnsi="Times New Roman" w:cs="Times New Roman"/>
          <w:sz w:val="24"/>
          <w:szCs w:val="24"/>
        </w:rPr>
        <w:t xml:space="preserve"> до 10 баллов.</w:t>
      </w: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4B3773" w:rsidRPr="00AB3E57" w:rsidRDefault="004B3773" w:rsidP="004B3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57">
        <w:rPr>
          <w:rFonts w:ascii="Times New Roman" w:hAnsi="Times New Roman" w:cs="Times New Roman"/>
          <w:b/>
          <w:sz w:val="24"/>
          <w:szCs w:val="24"/>
        </w:rPr>
        <w:t>Фокус-группа</w:t>
      </w:r>
    </w:p>
    <w:p w:rsidR="004B3773" w:rsidRPr="00AB3E57" w:rsidRDefault="004B3773" w:rsidP="004B3773">
      <w:pPr>
        <w:pStyle w:val="2"/>
        <w:shd w:val="clear" w:color="auto" w:fill="FFFFFF"/>
        <w:rPr>
          <w:b w:val="0"/>
          <w:color w:val="000000"/>
          <w:sz w:val="24"/>
          <w:szCs w:val="24"/>
        </w:rPr>
      </w:pPr>
      <w:r w:rsidRPr="00AB3E57">
        <w:rPr>
          <w:b w:val="0"/>
          <w:color w:val="000000"/>
          <w:sz w:val="24"/>
          <w:szCs w:val="24"/>
        </w:rPr>
        <w:t>Фокус-группа является одним из видов маркетинговых исследований. В ходе интервью с представителями целевой аудитории руководству компании удается узнать положительные и отрицательные стороны предлагаемых товаров и услуг. Эта информация необходима для улучшения качества продукции, повышения лояльности клиентов.</w:t>
      </w:r>
      <w:r w:rsidRPr="00AB3E57">
        <w:rPr>
          <w:b w:val="0"/>
          <w:color w:val="000000"/>
          <w:sz w:val="24"/>
          <w:szCs w:val="24"/>
        </w:rPr>
        <w:br/>
      </w:r>
      <w:r w:rsidRPr="00AB3E57">
        <w:rPr>
          <w:b w:val="0"/>
          <w:color w:val="000000"/>
          <w:sz w:val="24"/>
          <w:szCs w:val="24"/>
        </w:rPr>
        <w:br/>
        <w:t>Для начала максимально четко прописывается цель исследования. Формулировка «узнать, что люди думают» не подойдет. Нужно решить, что именно важно знать руководству компании: нравится или не нравится людям их товар, что именно не устраивает клиентов, какие проблемы в процессе пользования возникают и т.п.</w:t>
      </w:r>
      <w:r w:rsidRPr="00AB3E57">
        <w:rPr>
          <w:b w:val="0"/>
          <w:color w:val="000000"/>
          <w:sz w:val="24"/>
          <w:szCs w:val="24"/>
        </w:rPr>
        <w:br/>
      </w:r>
      <w:r w:rsidRPr="00AB3E57">
        <w:rPr>
          <w:b w:val="0"/>
          <w:color w:val="000000"/>
          <w:sz w:val="24"/>
          <w:szCs w:val="24"/>
        </w:rPr>
        <w:br/>
        <w:t xml:space="preserve">Участники </w:t>
      </w:r>
      <w:proofErr w:type="spellStart"/>
      <w:proofErr w:type="gramStart"/>
      <w:r w:rsidRPr="00AB3E57">
        <w:rPr>
          <w:b w:val="0"/>
          <w:color w:val="000000"/>
          <w:sz w:val="24"/>
          <w:szCs w:val="24"/>
        </w:rPr>
        <w:t>фокус-группы</w:t>
      </w:r>
      <w:proofErr w:type="spellEnd"/>
      <w:proofErr w:type="gramEnd"/>
      <w:r w:rsidRPr="00AB3E57">
        <w:rPr>
          <w:b w:val="0"/>
          <w:color w:val="000000"/>
          <w:sz w:val="24"/>
          <w:szCs w:val="24"/>
        </w:rPr>
        <w:t xml:space="preserve"> – обычные люди, отобранные по таким критериям, как пол, возраст, семейное положение, доход и предпочтения в определенных марках. Для </w:t>
      </w:r>
      <w:proofErr w:type="gramStart"/>
      <w:r w:rsidRPr="00AB3E57">
        <w:rPr>
          <w:b w:val="0"/>
          <w:color w:val="000000"/>
          <w:sz w:val="24"/>
          <w:szCs w:val="24"/>
        </w:rPr>
        <w:t>стандартной</w:t>
      </w:r>
      <w:proofErr w:type="gramEnd"/>
      <w:r w:rsidRPr="00AB3E57">
        <w:rPr>
          <w:b w:val="0"/>
          <w:color w:val="000000"/>
          <w:sz w:val="24"/>
          <w:szCs w:val="24"/>
        </w:rPr>
        <w:t xml:space="preserve"> </w:t>
      </w:r>
      <w:proofErr w:type="spellStart"/>
      <w:r w:rsidRPr="00AB3E57">
        <w:rPr>
          <w:b w:val="0"/>
          <w:color w:val="000000"/>
          <w:sz w:val="24"/>
          <w:szCs w:val="24"/>
        </w:rPr>
        <w:t>фокус-группы</w:t>
      </w:r>
      <w:proofErr w:type="spellEnd"/>
      <w:r w:rsidRPr="00AB3E57">
        <w:rPr>
          <w:b w:val="0"/>
          <w:color w:val="000000"/>
          <w:sz w:val="24"/>
          <w:szCs w:val="24"/>
        </w:rPr>
        <w:t xml:space="preserve"> необходимы 8-10 человек. Проводит интервью модератор – специально обученный человек с психологическим образованием. Его задачи: задавать вопросы, контролировать взаимодействие участников между собой, следить за тем, чтобы обсуждение не отходило от главной темы. </w:t>
      </w:r>
      <w:r w:rsidRPr="00AB3E57">
        <w:rPr>
          <w:b w:val="0"/>
          <w:color w:val="000000"/>
          <w:sz w:val="24"/>
          <w:szCs w:val="24"/>
        </w:rPr>
        <w:br/>
      </w:r>
      <w:r w:rsidRPr="00AB3E57">
        <w:rPr>
          <w:b w:val="0"/>
          <w:color w:val="000000"/>
          <w:sz w:val="24"/>
          <w:szCs w:val="24"/>
        </w:rPr>
        <w:br/>
        <w:t xml:space="preserve">После утверждения списка участников и одобрения ведущего начинается подготовка помещения, раздаточных материалов, пробников и т.п. За пару дней до исследования приглашенных людей обзванивают и напоминают им о </w:t>
      </w:r>
      <w:proofErr w:type="spellStart"/>
      <w:proofErr w:type="gramStart"/>
      <w:r w:rsidRPr="00AB3E57">
        <w:rPr>
          <w:b w:val="0"/>
          <w:color w:val="000000"/>
          <w:sz w:val="24"/>
          <w:szCs w:val="24"/>
        </w:rPr>
        <w:t>фокус-группе</w:t>
      </w:r>
      <w:proofErr w:type="spellEnd"/>
      <w:proofErr w:type="gramEnd"/>
      <w:r w:rsidRPr="00AB3E57">
        <w:rPr>
          <w:b w:val="0"/>
          <w:color w:val="000000"/>
          <w:sz w:val="24"/>
          <w:szCs w:val="24"/>
        </w:rPr>
        <w:t>.</w:t>
      </w:r>
      <w:r w:rsidRPr="00AB3E57">
        <w:rPr>
          <w:b w:val="0"/>
          <w:color w:val="000000"/>
          <w:sz w:val="24"/>
          <w:szCs w:val="24"/>
        </w:rPr>
        <w:br/>
      </w:r>
    </w:p>
    <w:p w:rsidR="004B3773" w:rsidRPr="00AB3E57" w:rsidRDefault="004B3773" w:rsidP="004B3773">
      <w:pPr>
        <w:shd w:val="clear" w:color="auto" w:fill="FFFFFF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AB3E57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</w:t>
      </w:r>
      <w:proofErr w:type="spellStart"/>
      <w:proofErr w:type="gramStart"/>
      <w:r w:rsidRPr="00AB3E57">
        <w:rPr>
          <w:rFonts w:ascii="Times New Roman" w:hAnsi="Times New Roman" w:cs="Times New Roman"/>
          <w:color w:val="000000"/>
          <w:sz w:val="24"/>
          <w:szCs w:val="24"/>
        </w:rPr>
        <w:t>фокус-группы</w:t>
      </w:r>
      <w:proofErr w:type="spellEnd"/>
      <w:proofErr w:type="gramEnd"/>
      <w:r w:rsidRPr="00AB3E57">
        <w:rPr>
          <w:rFonts w:ascii="Times New Roman" w:hAnsi="Times New Roman" w:cs="Times New Roman"/>
          <w:color w:val="000000"/>
          <w:sz w:val="24"/>
          <w:szCs w:val="24"/>
        </w:rPr>
        <w:t xml:space="preserve"> колеблется от 1,5 до 3 часов. В самом начале модератор приветствует приглашенных участников, знакомится с ними и объясняет цель исследования. Если в помещении присутствуют наблюдатели из числа сотрудников или руководства компании, их представляют респондентам.</w:t>
      </w:r>
      <w:r w:rsidRPr="00AB3E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E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E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течение 10-15 минут ведущий задает общие вопросы, </w:t>
      </w:r>
      <w:proofErr w:type="spellStart"/>
      <w:r w:rsidRPr="00AB3E57">
        <w:rPr>
          <w:rFonts w:ascii="Times New Roman" w:hAnsi="Times New Roman" w:cs="Times New Roman"/>
          <w:color w:val="000000"/>
          <w:sz w:val="24"/>
          <w:szCs w:val="24"/>
        </w:rPr>
        <w:t>касаемые</w:t>
      </w:r>
      <w:proofErr w:type="spellEnd"/>
      <w:r w:rsidRPr="00AB3E57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фирмы: что известно о ней, как давно люди пользуются ее продукцией и т.п. Цель такого опроса – раскрепостить </w:t>
      </w:r>
      <w:proofErr w:type="gramStart"/>
      <w:r w:rsidRPr="00AB3E57">
        <w:rPr>
          <w:rFonts w:ascii="Times New Roman" w:hAnsi="Times New Roman" w:cs="Times New Roman"/>
          <w:color w:val="000000"/>
          <w:sz w:val="24"/>
          <w:szCs w:val="24"/>
        </w:rPr>
        <w:t>собравшихся</w:t>
      </w:r>
      <w:proofErr w:type="gramEnd"/>
      <w:r w:rsidRPr="00AB3E57">
        <w:rPr>
          <w:rFonts w:ascii="Times New Roman" w:hAnsi="Times New Roman" w:cs="Times New Roman"/>
          <w:color w:val="000000"/>
          <w:sz w:val="24"/>
          <w:szCs w:val="24"/>
        </w:rPr>
        <w:t xml:space="preserve">, настроить на нужную волну. Далее модератор переходит к основным вопросам, отвечающим цели исследования. На обсуждение отводится около часа. Ведущему необходимо дать возможность высказаться каждому участнику и предупредить доминирование одних респондентов над другими. </w:t>
      </w:r>
      <w:r w:rsidRPr="00AB3E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E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ле обсуждения всех важных тем делается небольшой перерыв. Участники могут отдохнуть, пообщаться между собой, а ведущий и наблюдатели обсудить ход исследования, оценить его эффективность. Если представители компании удовлетворены полученными результатами, участников </w:t>
      </w:r>
      <w:proofErr w:type="spellStart"/>
      <w:proofErr w:type="gramStart"/>
      <w:r w:rsidRPr="00AB3E57">
        <w:rPr>
          <w:rFonts w:ascii="Times New Roman" w:hAnsi="Times New Roman" w:cs="Times New Roman"/>
          <w:color w:val="000000"/>
          <w:sz w:val="24"/>
          <w:szCs w:val="24"/>
        </w:rPr>
        <w:t>фокус-группы</w:t>
      </w:r>
      <w:proofErr w:type="spellEnd"/>
      <w:proofErr w:type="gramEnd"/>
      <w:r w:rsidRPr="00AB3E57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ят за сотрудничество, выплачивают вознаграждение и отпускают домой.</w:t>
      </w:r>
    </w:p>
    <w:p w:rsidR="004B3773" w:rsidRPr="00AB3E57" w:rsidRDefault="004B3773" w:rsidP="004B3773">
      <w:pPr>
        <w:pStyle w:val="2"/>
        <w:shd w:val="clear" w:color="auto" w:fill="FFFFFF"/>
        <w:rPr>
          <w:color w:val="000000"/>
          <w:sz w:val="24"/>
          <w:szCs w:val="24"/>
        </w:rPr>
      </w:pPr>
      <w:r w:rsidRPr="00AB3E57">
        <w:rPr>
          <w:color w:val="000000"/>
          <w:sz w:val="24"/>
          <w:szCs w:val="24"/>
        </w:rPr>
        <w:t xml:space="preserve">Плюсы и минусы проведения </w:t>
      </w:r>
      <w:proofErr w:type="spellStart"/>
      <w:proofErr w:type="gramStart"/>
      <w:r w:rsidRPr="00AB3E57">
        <w:rPr>
          <w:color w:val="000000"/>
          <w:sz w:val="24"/>
          <w:szCs w:val="24"/>
        </w:rPr>
        <w:t>фокус-групп</w:t>
      </w:r>
      <w:proofErr w:type="spellEnd"/>
      <w:proofErr w:type="gramEnd"/>
    </w:p>
    <w:p w:rsidR="004B3773" w:rsidRPr="00AB3E57" w:rsidRDefault="004B3773" w:rsidP="004B3773">
      <w:pPr>
        <w:rPr>
          <w:rFonts w:ascii="Times New Roman" w:hAnsi="Times New Roman" w:cs="Times New Roman"/>
          <w:sz w:val="24"/>
          <w:szCs w:val="24"/>
        </w:rPr>
      </w:pPr>
      <w:r w:rsidRPr="00AB3E57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достоинство </w:t>
      </w:r>
      <w:proofErr w:type="spellStart"/>
      <w:proofErr w:type="gramStart"/>
      <w:r w:rsidRPr="00AB3E57">
        <w:rPr>
          <w:rFonts w:ascii="Times New Roman" w:hAnsi="Times New Roman" w:cs="Times New Roman"/>
          <w:color w:val="000000"/>
          <w:sz w:val="24"/>
          <w:szCs w:val="24"/>
        </w:rPr>
        <w:t>фокус-группы</w:t>
      </w:r>
      <w:proofErr w:type="spellEnd"/>
      <w:proofErr w:type="gramEnd"/>
      <w:r w:rsidRPr="00AB3E57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она дает возможность руководству компании наблюдать за реальными потребителями своих товаров и услуг. Приглашенные участники могут высказываться в свободной форме, поясняя свое мнение.</w:t>
      </w:r>
      <w:r w:rsidRPr="00AB3E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E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недостаткам данного исследования относится нежелание незнакомых между собой людей обсуждать интимные, денежные темы, вопросы, связанные с покупкой дорогостоящей недвижимости или транспорта. Также бывает сложно собрать потребителей товаров редкой марки и деловых людей. </w:t>
      </w:r>
      <w:r w:rsidRPr="00AB3E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E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B3773" w:rsidRPr="00AB3E57" w:rsidRDefault="004B3773" w:rsidP="004B3773">
      <w:pPr>
        <w:rPr>
          <w:rFonts w:ascii="Times New Roman" w:hAnsi="Times New Roman" w:cs="Times New Roman"/>
          <w:sz w:val="24"/>
          <w:szCs w:val="24"/>
        </w:rPr>
      </w:pP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F223B1" w:rsidRDefault="00F223B1" w:rsidP="00801C7B">
      <w:pPr>
        <w:rPr>
          <w:rFonts w:ascii="Times New Roman" w:hAnsi="Times New Roman" w:cs="Times New Roman"/>
          <w:b/>
          <w:sz w:val="24"/>
          <w:szCs w:val="24"/>
        </w:rPr>
      </w:pPr>
    </w:p>
    <w:p w:rsidR="00801C7B" w:rsidRPr="002D0257" w:rsidRDefault="00801C7B" w:rsidP="00801C7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ая задача</w:t>
      </w:r>
      <w:r w:rsidRPr="002D0257">
        <w:rPr>
          <w:rFonts w:ascii="Times New Roman" w:hAnsi="Times New Roman" w:cs="Times New Roman"/>
          <w:sz w:val="24"/>
          <w:szCs w:val="24"/>
        </w:rPr>
        <w:t>- генерация.</w:t>
      </w:r>
    </w:p>
    <w:p w:rsidR="00801C7B" w:rsidRPr="002D0257" w:rsidRDefault="00801C7B" w:rsidP="00801C7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Участники пробы</w:t>
      </w:r>
      <w:r w:rsidRPr="002D0257">
        <w:rPr>
          <w:rFonts w:ascii="Times New Roman" w:hAnsi="Times New Roman" w:cs="Times New Roman"/>
          <w:sz w:val="24"/>
          <w:szCs w:val="24"/>
        </w:rPr>
        <w:t xml:space="preserve">: группа учащихся, заявившихся на данную коммуникативную задачу; </w:t>
      </w:r>
      <w:r w:rsidR="004F2D86" w:rsidRPr="002D0257">
        <w:rPr>
          <w:rFonts w:ascii="Times New Roman" w:hAnsi="Times New Roman" w:cs="Times New Roman"/>
          <w:sz w:val="24"/>
          <w:szCs w:val="24"/>
        </w:rPr>
        <w:t>Фокус-группа</w:t>
      </w:r>
      <w:proofErr w:type="gramStart"/>
      <w:r w:rsidR="004F2D86" w:rsidRPr="002D02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0257">
        <w:rPr>
          <w:rFonts w:ascii="Times New Roman" w:hAnsi="Times New Roman" w:cs="Times New Roman"/>
          <w:sz w:val="24"/>
          <w:szCs w:val="24"/>
        </w:rPr>
        <w:t>жюри.</w:t>
      </w:r>
    </w:p>
    <w:p w:rsidR="00801C7B" w:rsidRPr="002D0257" w:rsidRDefault="00801C7B" w:rsidP="00801C7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 Эксперт- представитель данной профессии - участвует в разработке пробы. </w:t>
      </w:r>
    </w:p>
    <w:p w:rsidR="00801C7B" w:rsidRPr="002D0257" w:rsidRDefault="00801C7B" w:rsidP="00801C7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Процедура оценивания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p w:rsidR="00801C7B" w:rsidRPr="002D0257" w:rsidRDefault="00801C7B" w:rsidP="00801C7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Учащимся предлагается профессиональная ситуация </w:t>
      </w:r>
      <w:proofErr w:type="gramStart"/>
      <w:r w:rsidRPr="002D02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0257">
        <w:rPr>
          <w:rFonts w:ascii="Times New Roman" w:hAnsi="Times New Roman" w:cs="Times New Roman"/>
          <w:sz w:val="24"/>
          <w:szCs w:val="24"/>
        </w:rPr>
        <w:t xml:space="preserve">с ней можно познакомить заранее), разрешить  которую возможно, применив умения </w:t>
      </w:r>
      <w:r w:rsidRPr="002D0257">
        <w:rPr>
          <w:rFonts w:ascii="Times New Roman" w:hAnsi="Times New Roman" w:cs="Times New Roman"/>
          <w:b/>
          <w:sz w:val="24"/>
          <w:szCs w:val="24"/>
        </w:rPr>
        <w:t xml:space="preserve">  мыслить нестандартно, </w:t>
      </w:r>
      <w:proofErr w:type="spellStart"/>
      <w:r w:rsidRPr="002D0257">
        <w:rPr>
          <w:rFonts w:ascii="Times New Roman" w:hAnsi="Times New Roman" w:cs="Times New Roman"/>
          <w:b/>
          <w:sz w:val="24"/>
          <w:szCs w:val="24"/>
        </w:rPr>
        <w:t>креативно</w:t>
      </w:r>
      <w:proofErr w:type="spellEnd"/>
      <w:r w:rsidRPr="002D0257">
        <w:rPr>
          <w:rFonts w:ascii="Times New Roman" w:hAnsi="Times New Roman" w:cs="Times New Roman"/>
          <w:b/>
          <w:sz w:val="24"/>
          <w:szCs w:val="24"/>
        </w:rPr>
        <w:t>,   умение выбирать перспективные идеи с учетом возможностей реализации, умение распределять роли в команде; умение добиваться желаемого результата, поставленной цели.</w:t>
      </w:r>
    </w:p>
    <w:p w:rsidR="00801C7B" w:rsidRPr="002D0257" w:rsidRDefault="00801C7B" w:rsidP="00801C7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Профессиональная ситуация  и техническое задание для учащегося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p w:rsidR="00801C7B" w:rsidRPr="002D0257" w:rsidRDefault="00801C7B" w:rsidP="00801C7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Pr="002D0257">
        <w:rPr>
          <w:rFonts w:ascii="Times New Roman" w:hAnsi="Times New Roman" w:cs="Times New Roman"/>
          <w:sz w:val="24"/>
          <w:szCs w:val="24"/>
        </w:rPr>
        <w:t>маркетолог</w:t>
      </w:r>
      <w:proofErr w:type="spellEnd"/>
      <w:r w:rsidRPr="002D0257">
        <w:rPr>
          <w:rFonts w:ascii="Times New Roman" w:hAnsi="Times New Roman" w:cs="Times New Roman"/>
          <w:sz w:val="24"/>
          <w:szCs w:val="24"/>
        </w:rPr>
        <w:t xml:space="preserve"> известной  телекоммуникационной компании. В последнее время популярность услуг компании упала.  Ваша задача -   с помощью участников   собранной  Фоку</w:t>
      </w:r>
      <w:proofErr w:type="gramStart"/>
      <w:r w:rsidRPr="002D025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2D0257">
        <w:rPr>
          <w:rFonts w:ascii="Times New Roman" w:hAnsi="Times New Roman" w:cs="Times New Roman"/>
          <w:sz w:val="24"/>
          <w:szCs w:val="24"/>
        </w:rPr>
        <w:t xml:space="preserve"> группы найти новые способы </w:t>
      </w:r>
      <w:r w:rsidR="004F15B6" w:rsidRPr="002D0257">
        <w:rPr>
          <w:rFonts w:ascii="Times New Roman" w:hAnsi="Times New Roman" w:cs="Times New Roman"/>
          <w:sz w:val="24"/>
          <w:szCs w:val="24"/>
        </w:rPr>
        <w:t>привлечения клиентов</w:t>
      </w:r>
      <w:r w:rsidRPr="002D0257">
        <w:rPr>
          <w:rFonts w:ascii="Times New Roman" w:hAnsi="Times New Roman" w:cs="Times New Roman"/>
          <w:sz w:val="24"/>
          <w:szCs w:val="24"/>
        </w:rPr>
        <w:t xml:space="preserve">. </w:t>
      </w:r>
      <w:r w:rsidRPr="002D0257">
        <w:rPr>
          <w:rFonts w:ascii="Times New Roman" w:hAnsi="Times New Roman" w:cs="Times New Roman"/>
          <w:sz w:val="24"/>
          <w:szCs w:val="24"/>
          <w:u w:val="single"/>
        </w:rPr>
        <w:t>Условия</w:t>
      </w:r>
      <w:r w:rsidRPr="002D0257">
        <w:rPr>
          <w:rFonts w:ascii="Times New Roman" w:hAnsi="Times New Roman" w:cs="Times New Roman"/>
          <w:sz w:val="24"/>
          <w:szCs w:val="24"/>
        </w:rPr>
        <w:t xml:space="preserve">: </w:t>
      </w:r>
      <w:r w:rsidR="004F15B6" w:rsidRPr="002D0257">
        <w:rPr>
          <w:rFonts w:ascii="Times New Roman" w:hAnsi="Times New Roman" w:cs="Times New Roman"/>
          <w:sz w:val="24"/>
          <w:szCs w:val="24"/>
        </w:rPr>
        <w:t xml:space="preserve"> должны быть распределены роли в группе</w:t>
      </w:r>
      <w:proofErr w:type="gramStart"/>
      <w:r w:rsidR="004F15B6" w:rsidRPr="002D0257">
        <w:rPr>
          <w:rFonts w:ascii="Times New Roman" w:hAnsi="Times New Roman" w:cs="Times New Roman"/>
          <w:sz w:val="24"/>
          <w:szCs w:val="24"/>
        </w:rPr>
        <w:t xml:space="preserve"> </w:t>
      </w:r>
      <w:r w:rsidRPr="002D0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257">
        <w:rPr>
          <w:rFonts w:ascii="Times New Roman" w:hAnsi="Times New Roman" w:cs="Times New Roman"/>
          <w:sz w:val="24"/>
          <w:szCs w:val="24"/>
        </w:rPr>
        <w:t xml:space="preserve"> Время –</w:t>
      </w:r>
      <w:r w:rsidR="004F15B6" w:rsidRPr="002D0257">
        <w:rPr>
          <w:rFonts w:ascii="Times New Roman" w:hAnsi="Times New Roman" w:cs="Times New Roman"/>
          <w:sz w:val="24"/>
          <w:szCs w:val="24"/>
        </w:rPr>
        <w:t>4</w:t>
      </w:r>
      <w:r w:rsidRPr="002D0257">
        <w:rPr>
          <w:rFonts w:ascii="Times New Roman" w:hAnsi="Times New Roman" w:cs="Times New Roman"/>
          <w:sz w:val="24"/>
          <w:szCs w:val="24"/>
        </w:rPr>
        <w:t>5 минут.</w:t>
      </w:r>
    </w:p>
    <w:p w:rsidR="00801C7B" w:rsidRPr="002D0257" w:rsidRDefault="00801C7B" w:rsidP="00801C7B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>Критерии оценивания компетенций:</w:t>
      </w:r>
    </w:p>
    <w:p w:rsidR="00801C7B" w:rsidRPr="002D0257" w:rsidRDefault="004F15B6" w:rsidP="004F15B6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1.</w:t>
      </w:r>
      <w:r w:rsidR="00801C7B" w:rsidRPr="002D0257">
        <w:rPr>
          <w:rFonts w:ascii="Times New Roman" w:hAnsi="Times New Roman" w:cs="Times New Roman"/>
          <w:b/>
          <w:sz w:val="24"/>
          <w:szCs w:val="24"/>
        </w:rPr>
        <w:t xml:space="preserve">Умение </w:t>
      </w:r>
      <w:r w:rsidRPr="002D0257">
        <w:rPr>
          <w:rFonts w:ascii="Times New Roman" w:hAnsi="Times New Roman" w:cs="Times New Roman"/>
          <w:b/>
          <w:sz w:val="24"/>
          <w:szCs w:val="24"/>
        </w:rPr>
        <w:t>распределить роли в команде</w:t>
      </w:r>
    </w:p>
    <w:p w:rsidR="00801C7B" w:rsidRPr="002D0257" w:rsidRDefault="00801C7B" w:rsidP="00801C7B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:</w:t>
      </w:r>
    </w:p>
    <w:tbl>
      <w:tblPr>
        <w:tblStyle w:val="a5"/>
        <w:tblW w:w="0" w:type="auto"/>
        <w:tblInd w:w="360" w:type="dxa"/>
        <w:tblLook w:val="04A0"/>
      </w:tblPr>
      <w:tblGrid>
        <w:gridCol w:w="3142"/>
        <w:gridCol w:w="3085"/>
        <w:gridCol w:w="2984"/>
      </w:tblGrid>
      <w:tr w:rsidR="00801C7B" w:rsidRPr="002D0257" w:rsidTr="00B6434E">
        <w:tc>
          <w:tcPr>
            <w:tcW w:w="3142" w:type="dxa"/>
          </w:tcPr>
          <w:p w:rsidR="00801C7B" w:rsidRPr="00CC3576" w:rsidRDefault="00801C7B" w:rsidP="004F1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4F15B6" w:rsidRPr="00CC3576">
              <w:rPr>
                <w:rFonts w:ascii="Times New Roman" w:hAnsi="Times New Roman" w:cs="Times New Roman"/>
                <w:b/>
                <w:sz w:val="24"/>
                <w:szCs w:val="24"/>
              </w:rPr>
              <w:t>четкое распределение ролей с учетом поставленной задачи</w:t>
            </w:r>
          </w:p>
        </w:tc>
        <w:tc>
          <w:tcPr>
            <w:tcW w:w="3085" w:type="dxa"/>
          </w:tcPr>
          <w:p w:rsidR="004F15B6" w:rsidRPr="002D0257" w:rsidRDefault="004F15B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Роли в команде распределены</w:t>
            </w:r>
          </w:p>
          <w:p w:rsidR="004F15B6" w:rsidRPr="002D0257" w:rsidRDefault="004F15B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B6" w:rsidRPr="002D0257" w:rsidRDefault="004F15B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B6" w:rsidRPr="002D0257" w:rsidRDefault="004F15B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4F15B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Роли не распределены, команда действует хаотично</w:t>
            </w:r>
          </w:p>
        </w:tc>
        <w:tc>
          <w:tcPr>
            <w:tcW w:w="2984" w:type="dxa"/>
          </w:tcPr>
          <w:p w:rsidR="00801C7B" w:rsidRPr="002D0257" w:rsidRDefault="00801C7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01C7B" w:rsidRPr="002D0257" w:rsidRDefault="00801C7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801C7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801C7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B6" w:rsidRPr="002D0257" w:rsidRDefault="004F15B6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801C7B" w:rsidP="00A73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CC3576" w:rsidRPr="002D0257" w:rsidTr="00B6434E">
        <w:tc>
          <w:tcPr>
            <w:tcW w:w="3142" w:type="dxa"/>
          </w:tcPr>
          <w:p w:rsidR="00CC3576" w:rsidRPr="00CC3576" w:rsidRDefault="00CC3576" w:rsidP="004F1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</w:p>
        </w:tc>
        <w:tc>
          <w:tcPr>
            <w:tcW w:w="3085" w:type="dxa"/>
          </w:tcPr>
          <w:p w:rsidR="00CC3576" w:rsidRDefault="00CC357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76">
              <w:rPr>
                <w:rFonts w:ascii="Times New Roman" w:hAnsi="Times New Roman" w:cs="Times New Roman"/>
                <w:b/>
                <w:sz w:val="24"/>
                <w:szCs w:val="24"/>
              </w:rPr>
              <w:t>Роли в 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3576" w:rsidRDefault="00CC357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 идей</w:t>
            </w:r>
          </w:p>
          <w:p w:rsidR="00CC3576" w:rsidRDefault="00CC357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  <w:p w:rsidR="00CC3576" w:rsidRDefault="00CC357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  <w:p w:rsidR="00CC3576" w:rsidRDefault="00CC357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CC3576" w:rsidRDefault="00CC357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ель времени</w:t>
            </w:r>
          </w:p>
          <w:p w:rsidR="00CC3576" w:rsidRPr="002D0257" w:rsidRDefault="00CC357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и т.д.</w:t>
            </w:r>
          </w:p>
        </w:tc>
        <w:tc>
          <w:tcPr>
            <w:tcW w:w="2984" w:type="dxa"/>
          </w:tcPr>
          <w:p w:rsidR="00CC3576" w:rsidRPr="002D0257" w:rsidRDefault="00CC3576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C7B" w:rsidRPr="002D0257" w:rsidRDefault="00ED2A69" w:rsidP="004F15B6">
      <w:pPr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15B6" w:rsidRPr="002D0257">
        <w:rPr>
          <w:rFonts w:ascii="Times New Roman" w:hAnsi="Times New Roman" w:cs="Times New Roman"/>
          <w:b/>
          <w:sz w:val="24"/>
          <w:szCs w:val="24"/>
        </w:rPr>
        <w:t>2.</w:t>
      </w:r>
      <w:r w:rsidR="00801C7B" w:rsidRPr="002D0257">
        <w:rPr>
          <w:rFonts w:ascii="Times New Roman" w:hAnsi="Times New Roman" w:cs="Times New Roman"/>
          <w:b/>
          <w:sz w:val="24"/>
          <w:szCs w:val="24"/>
        </w:rPr>
        <w:t xml:space="preserve">Умение </w:t>
      </w:r>
      <w:r w:rsidR="004F15B6" w:rsidRPr="002D0257">
        <w:rPr>
          <w:rFonts w:ascii="Times New Roman" w:hAnsi="Times New Roman" w:cs="Times New Roman"/>
          <w:b/>
          <w:sz w:val="24"/>
          <w:szCs w:val="24"/>
        </w:rPr>
        <w:t xml:space="preserve">мыслить нестандартно, </w:t>
      </w:r>
      <w:proofErr w:type="spellStart"/>
      <w:r w:rsidR="004F15B6" w:rsidRPr="002D0257">
        <w:rPr>
          <w:rFonts w:ascii="Times New Roman" w:hAnsi="Times New Roman" w:cs="Times New Roman"/>
          <w:b/>
          <w:sz w:val="24"/>
          <w:szCs w:val="24"/>
        </w:rPr>
        <w:t>креативно</w:t>
      </w:r>
      <w:proofErr w:type="spellEnd"/>
      <w:r w:rsidR="00801C7B" w:rsidRPr="002D0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C7B" w:rsidRPr="002D0257" w:rsidRDefault="00801C7B" w:rsidP="00801C7B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161"/>
        <w:gridCol w:w="2998"/>
        <w:gridCol w:w="3052"/>
      </w:tblGrid>
      <w:tr w:rsidR="00801C7B" w:rsidRPr="002D0257" w:rsidTr="0063296B">
        <w:trPr>
          <w:trHeight w:val="840"/>
        </w:trPr>
        <w:tc>
          <w:tcPr>
            <w:tcW w:w="3161" w:type="dxa"/>
          </w:tcPr>
          <w:p w:rsidR="0063296B" w:rsidRPr="002D0257" w:rsidRDefault="0063296B" w:rsidP="006329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</w:t>
            </w:r>
            <w:proofErr w:type="spell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</w:t>
            </w:r>
          </w:p>
        </w:tc>
        <w:tc>
          <w:tcPr>
            <w:tcW w:w="2998" w:type="dxa"/>
          </w:tcPr>
          <w:p w:rsidR="00801C7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  <w:p w:rsidR="0063296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052" w:type="dxa"/>
          </w:tcPr>
          <w:p w:rsidR="00801C7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01C7B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</w:t>
            </w:r>
          </w:p>
          <w:p w:rsidR="00801C7B" w:rsidRPr="002D0257" w:rsidRDefault="00801C7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6B" w:rsidRPr="002D0257" w:rsidTr="0063296B">
        <w:trPr>
          <w:trHeight w:val="840"/>
        </w:trPr>
        <w:tc>
          <w:tcPr>
            <w:tcW w:w="3161" w:type="dxa"/>
          </w:tcPr>
          <w:p w:rsidR="0063296B" w:rsidRPr="002D0257" w:rsidRDefault="0063296B" w:rsidP="006329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идей</w:t>
            </w:r>
          </w:p>
        </w:tc>
        <w:tc>
          <w:tcPr>
            <w:tcW w:w="2998" w:type="dxa"/>
          </w:tcPr>
          <w:p w:rsidR="0063296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ыдвинуто 3-5 идей</w:t>
            </w:r>
          </w:p>
          <w:p w:rsidR="0063296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ыдвинуто 1-2 идеи</w:t>
            </w:r>
          </w:p>
          <w:p w:rsidR="0063296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идей не выдвинуто</w:t>
            </w:r>
          </w:p>
        </w:tc>
        <w:tc>
          <w:tcPr>
            <w:tcW w:w="3052" w:type="dxa"/>
          </w:tcPr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8D03B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C7B" w:rsidRPr="002D0257" w:rsidRDefault="00801C7B" w:rsidP="00801C7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3296B" w:rsidRPr="002D0257" w:rsidRDefault="008D03B2" w:rsidP="008D03B2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3.</w:t>
      </w:r>
      <w:r w:rsidR="00801C7B" w:rsidRPr="002D0257">
        <w:rPr>
          <w:rFonts w:ascii="Times New Roman" w:hAnsi="Times New Roman" w:cs="Times New Roman"/>
          <w:b/>
          <w:sz w:val="24"/>
          <w:szCs w:val="24"/>
        </w:rPr>
        <w:t xml:space="preserve">Умение </w:t>
      </w:r>
      <w:r w:rsidR="00A73217" w:rsidRPr="002D0257">
        <w:rPr>
          <w:rFonts w:ascii="Times New Roman" w:hAnsi="Times New Roman" w:cs="Times New Roman"/>
          <w:b/>
          <w:sz w:val="24"/>
          <w:szCs w:val="24"/>
        </w:rPr>
        <w:t xml:space="preserve"> делать </w:t>
      </w:r>
      <w:r w:rsidR="0063296B" w:rsidRPr="002D0257">
        <w:rPr>
          <w:rFonts w:ascii="Times New Roman" w:hAnsi="Times New Roman" w:cs="Times New Roman"/>
          <w:b/>
          <w:sz w:val="24"/>
          <w:szCs w:val="24"/>
        </w:rPr>
        <w:t>выб</w:t>
      </w:r>
      <w:r w:rsidR="00A73217" w:rsidRPr="002D0257">
        <w:rPr>
          <w:rFonts w:ascii="Times New Roman" w:hAnsi="Times New Roman" w:cs="Times New Roman"/>
          <w:b/>
          <w:sz w:val="24"/>
          <w:szCs w:val="24"/>
        </w:rPr>
        <w:t>о</w:t>
      </w:r>
      <w:r w:rsidR="0063296B" w:rsidRPr="002D0257">
        <w:rPr>
          <w:rFonts w:ascii="Times New Roman" w:hAnsi="Times New Roman" w:cs="Times New Roman"/>
          <w:b/>
          <w:sz w:val="24"/>
          <w:szCs w:val="24"/>
        </w:rPr>
        <w:t>р перспективны</w:t>
      </w:r>
      <w:r w:rsidR="00A73217" w:rsidRPr="002D0257">
        <w:rPr>
          <w:rFonts w:ascii="Times New Roman" w:hAnsi="Times New Roman" w:cs="Times New Roman"/>
          <w:b/>
          <w:sz w:val="24"/>
          <w:szCs w:val="24"/>
        </w:rPr>
        <w:t>х</w:t>
      </w:r>
      <w:r w:rsidR="0063296B" w:rsidRPr="002D0257">
        <w:rPr>
          <w:rFonts w:ascii="Times New Roman" w:hAnsi="Times New Roman" w:cs="Times New Roman"/>
          <w:b/>
          <w:sz w:val="24"/>
          <w:szCs w:val="24"/>
        </w:rPr>
        <w:t xml:space="preserve"> иде</w:t>
      </w:r>
      <w:r w:rsidR="00A73217" w:rsidRPr="002D0257">
        <w:rPr>
          <w:rFonts w:ascii="Times New Roman" w:hAnsi="Times New Roman" w:cs="Times New Roman"/>
          <w:b/>
          <w:sz w:val="24"/>
          <w:szCs w:val="24"/>
        </w:rPr>
        <w:t>й</w:t>
      </w:r>
      <w:r w:rsidR="0063296B" w:rsidRPr="002D0257">
        <w:rPr>
          <w:rFonts w:ascii="Times New Roman" w:hAnsi="Times New Roman" w:cs="Times New Roman"/>
          <w:b/>
          <w:sz w:val="24"/>
          <w:szCs w:val="24"/>
        </w:rPr>
        <w:t xml:space="preserve"> с учетом возможностей реализации</w:t>
      </w:r>
    </w:p>
    <w:p w:rsidR="0063296B" w:rsidRPr="002D0257" w:rsidRDefault="0063296B" w:rsidP="0063296B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161"/>
        <w:gridCol w:w="2998"/>
        <w:gridCol w:w="3052"/>
      </w:tblGrid>
      <w:tr w:rsidR="0063296B" w:rsidRPr="002D0257" w:rsidTr="00B6434E">
        <w:trPr>
          <w:trHeight w:val="840"/>
        </w:trPr>
        <w:tc>
          <w:tcPr>
            <w:tcW w:w="3161" w:type="dxa"/>
          </w:tcPr>
          <w:p w:rsidR="0063296B" w:rsidRPr="002D0257" w:rsidRDefault="00A73217" w:rsidP="00A732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.выбор новых перспективных идей</w:t>
            </w:r>
          </w:p>
        </w:tc>
        <w:tc>
          <w:tcPr>
            <w:tcW w:w="2998" w:type="dxa"/>
          </w:tcPr>
          <w:p w:rsidR="0063296B" w:rsidRPr="002D0257" w:rsidRDefault="00A73217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ыбраны перспективные идеи</w:t>
            </w:r>
          </w:p>
          <w:p w:rsidR="00A73217" w:rsidRPr="002D0257" w:rsidRDefault="00A73217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17" w:rsidRPr="002D0257" w:rsidRDefault="00A73217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17" w:rsidRPr="002D0257" w:rsidRDefault="00A73217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Идеи выбраны, но их перспектива вызывает сомнение</w:t>
            </w:r>
          </w:p>
          <w:p w:rsidR="00A73217" w:rsidRPr="002D0257" w:rsidRDefault="00A73217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17" w:rsidRPr="002D0257" w:rsidRDefault="00A73217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17" w:rsidRPr="002D0257" w:rsidRDefault="00A73217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ыбор идей не осуществлен</w:t>
            </w:r>
          </w:p>
        </w:tc>
        <w:tc>
          <w:tcPr>
            <w:tcW w:w="3052" w:type="dxa"/>
          </w:tcPr>
          <w:p w:rsidR="0063296B" w:rsidRPr="002D0257" w:rsidRDefault="00A73217" w:rsidP="00A73217">
            <w:pPr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3296B" w:rsidRPr="002D0257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A73217" w:rsidP="00A732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A73217" w:rsidRPr="002D0257" w:rsidRDefault="00A73217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17" w:rsidRPr="002D0257" w:rsidRDefault="00A73217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17" w:rsidRPr="002D0257" w:rsidRDefault="00A73217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17" w:rsidRPr="002D0257" w:rsidRDefault="00A73217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63296B" w:rsidRPr="002D0257" w:rsidTr="00B6434E">
        <w:trPr>
          <w:trHeight w:val="840"/>
        </w:trPr>
        <w:tc>
          <w:tcPr>
            <w:tcW w:w="3161" w:type="dxa"/>
          </w:tcPr>
          <w:p w:rsidR="0063296B" w:rsidRPr="002D0257" w:rsidRDefault="00A73217" w:rsidP="00A7321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озможности реализации идей</w:t>
            </w:r>
          </w:p>
        </w:tc>
        <w:tc>
          <w:tcPr>
            <w:tcW w:w="2998" w:type="dxa"/>
          </w:tcPr>
          <w:p w:rsidR="0063296B" w:rsidRPr="002D0257" w:rsidRDefault="00A73217" w:rsidP="00A7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идеи очевидна</w:t>
            </w:r>
          </w:p>
          <w:p w:rsidR="00A73217" w:rsidRPr="002D0257" w:rsidRDefault="00A73217" w:rsidP="00A7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17" w:rsidRPr="002D0257" w:rsidRDefault="00A73217" w:rsidP="00A7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Реализация идеи потребует больших материальных  и др. затрат</w:t>
            </w:r>
          </w:p>
          <w:p w:rsidR="00A73217" w:rsidRPr="002D0257" w:rsidRDefault="00A73217" w:rsidP="00A7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17" w:rsidRPr="002D0257" w:rsidRDefault="00A73217" w:rsidP="00A7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Реализация идеи невозможна</w:t>
            </w:r>
          </w:p>
          <w:p w:rsidR="00A73217" w:rsidRPr="002D0257" w:rsidRDefault="00A73217" w:rsidP="00A7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17" w:rsidRPr="002D0257" w:rsidRDefault="00A73217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17" w:rsidRPr="002D0257" w:rsidRDefault="00A73217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63296B" w:rsidP="00A7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63296B" w:rsidRPr="002D0257" w:rsidRDefault="0063296B" w:rsidP="00A7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17" w:rsidRPr="002D0257" w:rsidRDefault="00A73217" w:rsidP="00A7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6B" w:rsidRPr="002D0257" w:rsidRDefault="00A73217" w:rsidP="00A732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3296B" w:rsidRPr="002D025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:rsidR="0063296B" w:rsidRPr="002D0257" w:rsidRDefault="0063296B" w:rsidP="0063296B">
      <w:pPr>
        <w:rPr>
          <w:rFonts w:ascii="Times New Roman" w:hAnsi="Times New Roman" w:cs="Times New Roman"/>
          <w:sz w:val="24"/>
          <w:szCs w:val="24"/>
        </w:rPr>
      </w:pPr>
    </w:p>
    <w:p w:rsidR="00A73217" w:rsidRPr="002D0257" w:rsidRDefault="00A73217" w:rsidP="00A7321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 xml:space="preserve">4.Умение добиваться желаемого результата, поставленной цели </w:t>
      </w:r>
    </w:p>
    <w:p w:rsidR="00801C7B" w:rsidRPr="002D0257" w:rsidRDefault="00801C7B" w:rsidP="0063296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161"/>
        <w:gridCol w:w="2998"/>
        <w:gridCol w:w="3052"/>
      </w:tblGrid>
      <w:tr w:rsidR="00801C7B" w:rsidRPr="002D0257" w:rsidTr="00B6434E">
        <w:tc>
          <w:tcPr>
            <w:tcW w:w="3161" w:type="dxa"/>
          </w:tcPr>
          <w:p w:rsidR="00801C7B" w:rsidRPr="002D0257" w:rsidRDefault="00801C7B" w:rsidP="00B643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результата </w:t>
            </w:r>
          </w:p>
        </w:tc>
        <w:tc>
          <w:tcPr>
            <w:tcW w:w="2998" w:type="dxa"/>
          </w:tcPr>
          <w:p w:rsidR="00801C7B" w:rsidRPr="002D0257" w:rsidRDefault="00801C7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остигнут полностью </w:t>
            </w:r>
            <w:r w:rsidR="0063296B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3217" w:rsidRPr="002D0257">
              <w:rPr>
                <w:rFonts w:ascii="Times New Roman" w:hAnsi="Times New Roman" w:cs="Times New Roman"/>
                <w:sz w:val="24"/>
                <w:szCs w:val="24"/>
              </w:rPr>
              <w:t>новые способы привлечения клиентов</w:t>
            </w:r>
            <w:r w:rsidR="0063296B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найдены</w:t>
            </w:r>
          </w:p>
          <w:p w:rsidR="00801C7B" w:rsidRPr="002D0257" w:rsidRDefault="00801C7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801C7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801C7B" w:rsidP="00A7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gram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не достигнут</w:t>
            </w:r>
            <w:proofErr w:type="gram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96B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3217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новые способы не </w:t>
            </w:r>
            <w:r w:rsidR="0063296B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найдены</w:t>
            </w:r>
          </w:p>
        </w:tc>
        <w:tc>
          <w:tcPr>
            <w:tcW w:w="3052" w:type="dxa"/>
          </w:tcPr>
          <w:p w:rsidR="00801C7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C7B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801C7B" w:rsidRPr="002D0257" w:rsidRDefault="00801C7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801C7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801C7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801C7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801C7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801C7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7B" w:rsidRPr="002D0257" w:rsidRDefault="0063296B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01C7B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801C7B" w:rsidRPr="002D0257" w:rsidRDefault="00801C7B" w:rsidP="00801C7B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по </w:t>
      </w:r>
      <w:r w:rsidR="008D03B2" w:rsidRPr="002D0257">
        <w:rPr>
          <w:rFonts w:ascii="Times New Roman" w:hAnsi="Times New Roman" w:cs="Times New Roman"/>
          <w:sz w:val="24"/>
          <w:szCs w:val="24"/>
        </w:rPr>
        <w:t>четырем</w:t>
      </w:r>
      <w:r w:rsidRPr="002D0257">
        <w:rPr>
          <w:rFonts w:ascii="Times New Roman" w:hAnsi="Times New Roman" w:cs="Times New Roman"/>
          <w:sz w:val="24"/>
          <w:szCs w:val="24"/>
        </w:rPr>
        <w:t xml:space="preserve"> критериям- </w:t>
      </w:r>
      <w:r w:rsidR="00A73217" w:rsidRPr="002D0257">
        <w:rPr>
          <w:rFonts w:ascii="Times New Roman" w:hAnsi="Times New Roman" w:cs="Times New Roman"/>
          <w:sz w:val="24"/>
          <w:szCs w:val="24"/>
        </w:rPr>
        <w:t>15</w:t>
      </w:r>
      <w:r w:rsidRPr="002D0257">
        <w:rPr>
          <w:rFonts w:ascii="Times New Roman" w:hAnsi="Times New Roman" w:cs="Times New Roman"/>
          <w:sz w:val="24"/>
          <w:szCs w:val="24"/>
        </w:rPr>
        <w:t>.</w:t>
      </w:r>
    </w:p>
    <w:p w:rsidR="00801C7B" w:rsidRPr="002D0257" w:rsidRDefault="00801C7B" w:rsidP="00801C7B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lastRenderedPageBreak/>
        <w:t xml:space="preserve">Проба считается пройденной, если испытуемый набрал от </w:t>
      </w:r>
      <w:r w:rsidR="00A73217" w:rsidRPr="002D0257">
        <w:rPr>
          <w:rFonts w:ascii="Times New Roman" w:hAnsi="Times New Roman" w:cs="Times New Roman"/>
          <w:sz w:val="24"/>
          <w:szCs w:val="24"/>
        </w:rPr>
        <w:t>8</w:t>
      </w:r>
      <w:r w:rsidRPr="002D0257">
        <w:rPr>
          <w:rFonts w:ascii="Times New Roman" w:hAnsi="Times New Roman" w:cs="Times New Roman"/>
          <w:sz w:val="24"/>
          <w:szCs w:val="24"/>
        </w:rPr>
        <w:t xml:space="preserve"> до 1</w:t>
      </w:r>
      <w:r w:rsidR="00A73217" w:rsidRPr="002D0257">
        <w:rPr>
          <w:rFonts w:ascii="Times New Roman" w:hAnsi="Times New Roman" w:cs="Times New Roman"/>
          <w:sz w:val="24"/>
          <w:szCs w:val="24"/>
        </w:rPr>
        <w:t>5</w:t>
      </w:r>
      <w:r w:rsidRPr="002D025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01C7B" w:rsidRPr="002D0257" w:rsidRDefault="00801C7B" w:rsidP="00801C7B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После пробы необходима рефлексия, чтобы понять дальнейший путь ребенка. </w:t>
      </w:r>
    </w:p>
    <w:p w:rsidR="00756691" w:rsidRDefault="00756691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CC3576" w:rsidRDefault="00CC3576" w:rsidP="004F2D86">
      <w:pPr>
        <w:rPr>
          <w:rFonts w:ascii="Times New Roman" w:hAnsi="Times New Roman" w:cs="Times New Roman"/>
          <w:b/>
          <w:sz w:val="24"/>
          <w:szCs w:val="24"/>
        </w:rPr>
      </w:pPr>
    </w:p>
    <w:p w:rsidR="004F2D86" w:rsidRPr="002D0257" w:rsidRDefault="004F2D86" w:rsidP="004F2D86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ая задача</w:t>
      </w:r>
      <w:r w:rsidRPr="002D0257">
        <w:rPr>
          <w:rFonts w:ascii="Times New Roman" w:hAnsi="Times New Roman" w:cs="Times New Roman"/>
          <w:sz w:val="24"/>
          <w:szCs w:val="24"/>
        </w:rPr>
        <w:t>- диагностика</w:t>
      </w:r>
    </w:p>
    <w:p w:rsidR="004F2D86" w:rsidRPr="002D0257" w:rsidRDefault="004F2D86" w:rsidP="004F2D86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Участники пробы</w:t>
      </w:r>
      <w:r w:rsidRPr="002D0257">
        <w:rPr>
          <w:rFonts w:ascii="Times New Roman" w:hAnsi="Times New Roman" w:cs="Times New Roman"/>
          <w:sz w:val="24"/>
          <w:szCs w:val="24"/>
        </w:rPr>
        <w:t>: группа учащихся, заявившихся на данную коммуникативную задачу; жюри, Фокус-группа.</w:t>
      </w:r>
    </w:p>
    <w:p w:rsidR="004F2D86" w:rsidRPr="002D0257" w:rsidRDefault="004F2D86" w:rsidP="004F2D86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 Эксперт- представитель данной профессии - участвует в разработке пробы. </w:t>
      </w:r>
    </w:p>
    <w:p w:rsidR="004F2D86" w:rsidRPr="002D0257" w:rsidRDefault="004F2D86" w:rsidP="004F2D86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Процедура оценивания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p w:rsidR="004F2D86" w:rsidRPr="002D0257" w:rsidRDefault="004F2D86" w:rsidP="004F2D8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Учащимся предлагается профессиональная ситуация </w:t>
      </w:r>
      <w:proofErr w:type="gramStart"/>
      <w:r w:rsidRPr="002D02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0257">
        <w:rPr>
          <w:rFonts w:ascii="Times New Roman" w:hAnsi="Times New Roman" w:cs="Times New Roman"/>
          <w:sz w:val="24"/>
          <w:szCs w:val="24"/>
        </w:rPr>
        <w:t xml:space="preserve">с ней можно познакомить заранее), разрешить  которую возможно, применив умения </w:t>
      </w:r>
      <w:r w:rsidRPr="002D0257">
        <w:rPr>
          <w:rFonts w:ascii="Times New Roman" w:hAnsi="Times New Roman" w:cs="Times New Roman"/>
          <w:b/>
          <w:sz w:val="24"/>
          <w:szCs w:val="24"/>
        </w:rPr>
        <w:t xml:space="preserve">  работать в команде,   умение задавать вопросы с целью выявления причины; умение делать выводы на основе представленных фактов; умение добиваться желаемого результата, поставленной цели.</w:t>
      </w:r>
    </w:p>
    <w:p w:rsidR="004F2D86" w:rsidRPr="002D0257" w:rsidRDefault="004F2D86" w:rsidP="004F2D86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Профессиональная ситуация  и техническое задание для учащегося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p w:rsidR="004F2D86" w:rsidRPr="002D0257" w:rsidRDefault="004F2D86" w:rsidP="004F2D86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Pr="002D0257">
        <w:rPr>
          <w:rFonts w:ascii="Times New Roman" w:hAnsi="Times New Roman" w:cs="Times New Roman"/>
          <w:sz w:val="24"/>
          <w:szCs w:val="24"/>
        </w:rPr>
        <w:t>маркетолог</w:t>
      </w:r>
      <w:proofErr w:type="spellEnd"/>
      <w:r w:rsidRPr="002D0257">
        <w:rPr>
          <w:rFonts w:ascii="Times New Roman" w:hAnsi="Times New Roman" w:cs="Times New Roman"/>
          <w:sz w:val="24"/>
          <w:szCs w:val="24"/>
        </w:rPr>
        <w:t xml:space="preserve"> известной  телекоммуникационной компании. В последнее время популярность услуг компании упала.  Ваша задача -   с помощью участников   собранной  Фоку</w:t>
      </w:r>
      <w:proofErr w:type="gramStart"/>
      <w:r w:rsidRPr="002D025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2D0257">
        <w:rPr>
          <w:rFonts w:ascii="Times New Roman" w:hAnsi="Times New Roman" w:cs="Times New Roman"/>
          <w:sz w:val="24"/>
          <w:szCs w:val="24"/>
        </w:rPr>
        <w:t xml:space="preserve"> группы провести мониторинг для выявления </w:t>
      </w:r>
      <w:r w:rsidR="002D0257">
        <w:rPr>
          <w:rFonts w:ascii="Times New Roman" w:hAnsi="Times New Roman" w:cs="Times New Roman"/>
          <w:sz w:val="24"/>
          <w:szCs w:val="24"/>
        </w:rPr>
        <w:t xml:space="preserve">неудовлетворенных </w:t>
      </w:r>
      <w:r w:rsidR="002D0257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</w:t>
      </w:r>
      <w:r w:rsid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="002D0257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енциальной целевой аудитории</w:t>
      </w:r>
      <w:r w:rsidR="002D0257" w:rsidRPr="002D0257">
        <w:rPr>
          <w:rFonts w:ascii="Times New Roman" w:hAnsi="Times New Roman" w:cs="Times New Roman"/>
          <w:sz w:val="24"/>
          <w:szCs w:val="24"/>
        </w:rPr>
        <w:t xml:space="preserve"> </w:t>
      </w:r>
      <w:r w:rsidR="002D0257">
        <w:rPr>
          <w:rFonts w:ascii="Times New Roman" w:hAnsi="Times New Roman" w:cs="Times New Roman"/>
          <w:sz w:val="24"/>
          <w:szCs w:val="24"/>
        </w:rPr>
        <w:t xml:space="preserve"> и </w:t>
      </w:r>
      <w:r w:rsidRPr="002D0257">
        <w:rPr>
          <w:rFonts w:ascii="Times New Roman" w:hAnsi="Times New Roman" w:cs="Times New Roman"/>
          <w:sz w:val="24"/>
          <w:szCs w:val="24"/>
        </w:rPr>
        <w:t>причин  падения популярности услуги компании.</w:t>
      </w:r>
      <w:r w:rsidR="00EA65B2" w:rsidRPr="002D0257">
        <w:rPr>
          <w:rFonts w:ascii="Times New Roman" w:hAnsi="Times New Roman" w:cs="Times New Roman"/>
          <w:sz w:val="24"/>
          <w:szCs w:val="24"/>
        </w:rPr>
        <w:t xml:space="preserve"> </w:t>
      </w:r>
      <w:r w:rsidRPr="002D0257">
        <w:rPr>
          <w:rFonts w:ascii="Times New Roman" w:hAnsi="Times New Roman" w:cs="Times New Roman"/>
          <w:sz w:val="24"/>
          <w:szCs w:val="24"/>
        </w:rPr>
        <w:t xml:space="preserve"> </w:t>
      </w:r>
      <w:r w:rsidRPr="002D0257">
        <w:rPr>
          <w:rFonts w:ascii="Times New Roman" w:hAnsi="Times New Roman" w:cs="Times New Roman"/>
          <w:sz w:val="24"/>
          <w:szCs w:val="24"/>
          <w:u w:val="single"/>
        </w:rPr>
        <w:t>Условия</w:t>
      </w:r>
      <w:r w:rsidRPr="002D0257">
        <w:rPr>
          <w:rFonts w:ascii="Times New Roman" w:hAnsi="Times New Roman" w:cs="Times New Roman"/>
          <w:sz w:val="24"/>
          <w:szCs w:val="24"/>
        </w:rPr>
        <w:t>:  коллективная работа. Время –30 минут.</w:t>
      </w:r>
    </w:p>
    <w:p w:rsidR="004F2D86" w:rsidRPr="002D0257" w:rsidRDefault="004F2D86" w:rsidP="004F2D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>Критерии оценивания компетенций:</w:t>
      </w:r>
    </w:p>
    <w:p w:rsidR="004F2D86" w:rsidRPr="002D0257" w:rsidRDefault="004F2D86" w:rsidP="004F2D86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1.Умение работать в команде</w:t>
      </w:r>
    </w:p>
    <w:p w:rsidR="004F2D86" w:rsidRPr="002D0257" w:rsidRDefault="004F2D86" w:rsidP="004F2D86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:</w:t>
      </w:r>
    </w:p>
    <w:tbl>
      <w:tblPr>
        <w:tblStyle w:val="a5"/>
        <w:tblW w:w="0" w:type="auto"/>
        <w:tblInd w:w="360" w:type="dxa"/>
        <w:tblLook w:val="04A0"/>
      </w:tblPr>
      <w:tblGrid>
        <w:gridCol w:w="3142"/>
        <w:gridCol w:w="3085"/>
        <w:gridCol w:w="2984"/>
      </w:tblGrid>
      <w:tr w:rsidR="004F2D86" w:rsidRPr="002D0257" w:rsidTr="00B6434E">
        <w:tc>
          <w:tcPr>
            <w:tcW w:w="3142" w:type="dxa"/>
          </w:tcPr>
          <w:p w:rsidR="004F2D86" w:rsidRPr="002D0257" w:rsidRDefault="004F2D86" w:rsidP="004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1.работа в команде</w:t>
            </w:r>
          </w:p>
        </w:tc>
        <w:tc>
          <w:tcPr>
            <w:tcW w:w="3085" w:type="dxa"/>
          </w:tcPr>
          <w:p w:rsidR="004F2D86" w:rsidRPr="002D0257" w:rsidRDefault="004F2D8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Умеет работать в команде</w:t>
            </w:r>
            <w:proofErr w:type="gram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ебя комфортно</w:t>
            </w:r>
          </w:p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работать в команде  не умеет, испытывает дискомфорт и создает его другим</w:t>
            </w:r>
          </w:p>
          <w:p w:rsidR="004F2D86" w:rsidRPr="002D0257" w:rsidRDefault="004F2D8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4F2D86" w:rsidRPr="002D0257" w:rsidRDefault="004F2D86" w:rsidP="008D03B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4F2D86" w:rsidRPr="002D0257" w:rsidRDefault="004F2D86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A035D2" w:rsidP="00A035D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F2D86" w:rsidRPr="002D025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:rsidR="004F2D86" w:rsidRPr="002D0257" w:rsidRDefault="00EA65B2" w:rsidP="004F2D86">
      <w:pPr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2D86" w:rsidRPr="002D0257">
        <w:rPr>
          <w:rFonts w:ascii="Times New Roman" w:hAnsi="Times New Roman" w:cs="Times New Roman"/>
          <w:b/>
          <w:sz w:val="24"/>
          <w:szCs w:val="24"/>
        </w:rPr>
        <w:t xml:space="preserve">2.Умение </w:t>
      </w:r>
      <w:r w:rsidR="00A035D2" w:rsidRPr="002D0257">
        <w:rPr>
          <w:rFonts w:ascii="Times New Roman" w:hAnsi="Times New Roman" w:cs="Times New Roman"/>
          <w:b/>
          <w:sz w:val="24"/>
          <w:szCs w:val="24"/>
        </w:rPr>
        <w:t>задавать вопросы с целью выявления причины</w:t>
      </w:r>
    </w:p>
    <w:p w:rsidR="004F2D86" w:rsidRPr="002D0257" w:rsidRDefault="004F2D86" w:rsidP="004F2D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142"/>
        <w:gridCol w:w="3085"/>
        <w:gridCol w:w="2984"/>
      </w:tblGrid>
      <w:tr w:rsidR="00A035D2" w:rsidRPr="002D0257" w:rsidTr="00B6434E">
        <w:tc>
          <w:tcPr>
            <w:tcW w:w="3142" w:type="dxa"/>
          </w:tcPr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.Четкость формулировки вопроса</w:t>
            </w:r>
          </w:p>
        </w:tc>
        <w:tc>
          <w:tcPr>
            <w:tcW w:w="3085" w:type="dxa"/>
          </w:tcPr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опрос сформулирован четко, понятно</w:t>
            </w:r>
          </w:p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опрос сформулирован нечетко, размыто</w:t>
            </w:r>
          </w:p>
        </w:tc>
        <w:tc>
          <w:tcPr>
            <w:tcW w:w="2984" w:type="dxa"/>
          </w:tcPr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A035D2" w:rsidRPr="002D0257" w:rsidTr="00B6434E">
        <w:tc>
          <w:tcPr>
            <w:tcW w:w="3142" w:type="dxa"/>
          </w:tcPr>
          <w:p w:rsidR="00A035D2" w:rsidRPr="002D0257" w:rsidRDefault="00A035D2" w:rsidP="00A035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2. Количество вопросов</w:t>
            </w:r>
          </w:p>
        </w:tc>
        <w:tc>
          <w:tcPr>
            <w:tcW w:w="3085" w:type="dxa"/>
          </w:tcPr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Задано 2-3 вопроса</w:t>
            </w:r>
          </w:p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Задан  1 вопрос </w:t>
            </w:r>
          </w:p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Не задан ни один вопрос</w:t>
            </w:r>
          </w:p>
        </w:tc>
        <w:tc>
          <w:tcPr>
            <w:tcW w:w="2984" w:type="dxa"/>
          </w:tcPr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A035D2" w:rsidRPr="002D0257" w:rsidRDefault="00A035D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4F2D86" w:rsidRPr="002D0257" w:rsidRDefault="00EA65B2" w:rsidP="00EA65B2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3.</w:t>
      </w:r>
      <w:r w:rsidR="004F2D86" w:rsidRPr="002D0257">
        <w:rPr>
          <w:rFonts w:ascii="Times New Roman" w:hAnsi="Times New Roman" w:cs="Times New Roman"/>
          <w:b/>
          <w:sz w:val="24"/>
          <w:szCs w:val="24"/>
        </w:rPr>
        <w:t xml:space="preserve">Умение  делать </w:t>
      </w:r>
      <w:r w:rsidR="00A035D2" w:rsidRPr="002D0257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D0257">
        <w:rPr>
          <w:rFonts w:ascii="Times New Roman" w:hAnsi="Times New Roman" w:cs="Times New Roman"/>
          <w:b/>
          <w:sz w:val="24"/>
          <w:szCs w:val="24"/>
        </w:rPr>
        <w:t xml:space="preserve"> на основе представленных фактов (причинно-следственные связи)</w:t>
      </w:r>
    </w:p>
    <w:p w:rsidR="004F2D86" w:rsidRPr="002D0257" w:rsidRDefault="004F2D86" w:rsidP="004F2D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lastRenderedPageBreak/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161"/>
        <w:gridCol w:w="2998"/>
        <w:gridCol w:w="3052"/>
      </w:tblGrid>
      <w:tr w:rsidR="004F2D86" w:rsidRPr="002D0257" w:rsidTr="00B6434E">
        <w:trPr>
          <w:trHeight w:val="840"/>
        </w:trPr>
        <w:tc>
          <w:tcPr>
            <w:tcW w:w="3161" w:type="dxa"/>
          </w:tcPr>
          <w:p w:rsidR="004F2D86" w:rsidRPr="002D0257" w:rsidRDefault="004F2D86" w:rsidP="00EA65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65B2" w:rsidRPr="002D0257">
              <w:rPr>
                <w:rFonts w:ascii="Times New Roman" w:hAnsi="Times New Roman" w:cs="Times New Roman"/>
                <w:sz w:val="24"/>
                <w:szCs w:val="24"/>
              </w:rPr>
              <w:t>соответствие выводов фактам</w:t>
            </w:r>
          </w:p>
        </w:tc>
        <w:tc>
          <w:tcPr>
            <w:tcW w:w="2998" w:type="dxa"/>
          </w:tcPr>
          <w:p w:rsidR="004F2D86" w:rsidRPr="002D0257" w:rsidRDefault="00EA65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ыводы объективные, соответствуют представленным фактам</w:t>
            </w:r>
          </w:p>
          <w:p w:rsidR="00EA65B2" w:rsidRPr="002D0257" w:rsidRDefault="00EA65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B2" w:rsidRPr="002D0257" w:rsidRDefault="00EA65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Причинно- следственные связи  установлены частично</w:t>
            </w:r>
          </w:p>
          <w:p w:rsidR="00EA65B2" w:rsidRPr="002D0257" w:rsidRDefault="00EA65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B2" w:rsidRPr="002D0257" w:rsidRDefault="00EA65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B2" w:rsidRPr="002D0257" w:rsidRDefault="00EA65B2" w:rsidP="00EA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ыводы  на основе фактов не сделаны</w:t>
            </w:r>
          </w:p>
        </w:tc>
        <w:tc>
          <w:tcPr>
            <w:tcW w:w="3052" w:type="dxa"/>
          </w:tcPr>
          <w:p w:rsidR="004F2D86" w:rsidRPr="002D0257" w:rsidRDefault="004F2D86" w:rsidP="00B6434E">
            <w:pPr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4F2D86" w:rsidRPr="002D0257" w:rsidRDefault="004F2D86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B6434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F2D86" w:rsidRPr="002D0257" w:rsidRDefault="004F2D86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B2" w:rsidRPr="002D0257" w:rsidRDefault="00EA65B2" w:rsidP="00EA65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D86" w:rsidRPr="002D0257" w:rsidRDefault="00EA65B2" w:rsidP="00EA65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F2D86" w:rsidRPr="002D025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:rsidR="004F2D86" w:rsidRPr="002D0257" w:rsidRDefault="004F2D86" w:rsidP="004F2D86">
      <w:pPr>
        <w:rPr>
          <w:rFonts w:ascii="Times New Roman" w:hAnsi="Times New Roman" w:cs="Times New Roman"/>
          <w:sz w:val="24"/>
          <w:szCs w:val="24"/>
        </w:rPr>
      </w:pPr>
    </w:p>
    <w:p w:rsidR="004F2D86" w:rsidRPr="002D0257" w:rsidRDefault="004F2D86" w:rsidP="004F2D8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 xml:space="preserve">4.Умение добиваться желаемого результата, поставленной цели </w:t>
      </w:r>
    </w:p>
    <w:p w:rsidR="004F2D86" w:rsidRPr="002D0257" w:rsidRDefault="004F2D86" w:rsidP="004F2D86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161"/>
        <w:gridCol w:w="2998"/>
        <w:gridCol w:w="3052"/>
      </w:tblGrid>
      <w:tr w:rsidR="004F2D86" w:rsidRPr="002D0257" w:rsidTr="00B6434E">
        <w:tc>
          <w:tcPr>
            <w:tcW w:w="3161" w:type="dxa"/>
          </w:tcPr>
          <w:p w:rsidR="004F2D86" w:rsidRPr="002D0257" w:rsidRDefault="004F2D86" w:rsidP="00B643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результата </w:t>
            </w:r>
          </w:p>
        </w:tc>
        <w:tc>
          <w:tcPr>
            <w:tcW w:w="2998" w:type="dxa"/>
          </w:tcPr>
          <w:p w:rsidR="004F2D86" w:rsidRPr="002D0257" w:rsidRDefault="004F2D8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Результат достигнут полностью –</w:t>
            </w:r>
            <w:r w:rsidR="00EA65B2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ыявлены </w:t>
            </w:r>
          </w:p>
          <w:p w:rsidR="004F2D86" w:rsidRPr="002D0257" w:rsidRDefault="004F2D8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EA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Результат не достигнут</w:t>
            </w:r>
            <w:proofErr w:type="gram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A65B2" w:rsidRPr="002D0257">
              <w:rPr>
                <w:rFonts w:ascii="Times New Roman" w:hAnsi="Times New Roman" w:cs="Times New Roman"/>
                <w:sz w:val="24"/>
                <w:szCs w:val="24"/>
              </w:rPr>
              <w:t>причины не найдены</w:t>
            </w:r>
          </w:p>
        </w:tc>
        <w:tc>
          <w:tcPr>
            <w:tcW w:w="3052" w:type="dxa"/>
          </w:tcPr>
          <w:p w:rsidR="004F2D86" w:rsidRPr="002D0257" w:rsidRDefault="00EA65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D86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4F2D86" w:rsidRPr="002D0257" w:rsidRDefault="004F2D8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86" w:rsidRPr="002D0257" w:rsidRDefault="004F2D86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 баллов</w:t>
            </w:r>
          </w:p>
        </w:tc>
      </w:tr>
    </w:tbl>
    <w:p w:rsidR="004F2D86" w:rsidRPr="002D0257" w:rsidRDefault="004F2D86" w:rsidP="004F2D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по </w:t>
      </w:r>
      <w:r w:rsidR="008D03B2" w:rsidRPr="002D0257">
        <w:rPr>
          <w:rFonts w:ascii="Times New Roman" w:hAnsi="Times New Roman" w:cs="Times New Roman"/>
          <w:sz w:val="24"/>
          <w:szCs w:val="24"/>
        </w:rPr>
        <w:t>четырем</w:t>
      </w:r>
      <w:r w:rsidRPr="002D0257">
        <w:rPr>
          <w:rFonts w:ascii="Times New Roman" w:hAnsi="Times New Roman" w:cs="Times New Roman"/>
          <w:sz w:val="24"/>
          <w:szCs w:val="24"/>
        </w:rPr>
        <w:t xml:space="preserve"> критериям- </w:t>
      </w:r>
      <w:r w:rsidR="00EA65B2" w:rsidRPr="002D0257">
        <w:rPr>
          <w:rFonts w:ascii="Times New Roman" w:hAnsi="Times New Roman" w:cs="Times New Roman"/>
          <w:sz w:val="24"/>
          <w:szCs w:val="24"/>
        </w:rPr>
        <w:t>10</w:t>
      </w:r>
      <w:r w:rsidRPr="002D0257">
        <w:rPr>
          <w:rFonts w:ascii="Times New Roman" w:hAnsi="Times New Roman" w:cs="Times New Roman"/>
          <w:sz w:val="24"/>
          <w:szCs w:val="24"/>
        </w:rPr>
        <w:t>.</w:t>
      </w:r>
    </w:p>
    <w:p w:rsidR="004F2D86" w:rsidRPr="002D0257" w:rsidRDefault="004F2D86" w:rsidP="004F2D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Проба считается пройденной, если испытуемый набрал от </w:t>
      </w:r>
      <w:r w:rsidR="00EA65B2" w:rsidRPr="002D0257">
        <w:rPr>
          <w:rFonts w:ascii="Times New Roman" w:hAnsi="Times New Roman" w:cs="Times New Roman"/>
          <w:sz w:val="24"/>
          <w:szCs w:val="24"/>
        </w:rPr>
        <w:t>5</w:t>
      </w:r>
      <w:r w:rsidRPr="002D0257">
        <w:rPr>
          <w:rFonts w:ascii="Times New Roman" w:hAnsi="Times New Roman" w:cs="Times New Roman"/>
          <w:sz w:val="24"/>
          <w:szCs w:val="24"/>
        </w:rPr>
        <w:t xml:space="preserve"> до 1</w:t>
      </w:r>
      <w:r w:rsidR="00EA65B2" w:rsidRPr="002D0257">
        <w:rPr>
          <w:rFonts w:ascii="Times New Roman" w:hAnsi="Times New Roman" w:cs="Times New Roman"/>
          <w:sz w:val="24"/>
          <w:szCs w:val="24"/>
        </w:rPr>
        <w:t>0</w:t>
      </w:r>
      <w:r w:rsidRPr="002D025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F2D86" w:rsidRPr="002D0257" w:rsidRDefault="004F2D86" w:rsidP="004F2D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После пробы необходима рефлексия, чтобы понять дальнейший путь ребенка. </w:t>
      </w:r>
    </w:p>
    <w:p w:rsidR="00EA65B2" w:rsidRPr="002D0257" w:rsidRDefault="00EA65B2" w:rsidP="004F2D8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A65B2" w:rsidRPr="002D0257" w:rsidRDefault="00EA65B2" w:rsidP="004F2D8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257" w:rsidRDefault="002D0257" w:rsidP="00ED2A69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ED2A69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ED2A69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ED2A69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ED2A69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ED2A69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ED2A69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ED2A69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ED2A69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ED2A69">
      <w:pPr>
        <w:rPr>
          <w:rFonts w:ascii="Times New Roman" w:hAnsi="Times New Roman" w:cs="Times New Roman"/>
          <w:b/>
          <w:sz w:val="24"/>
          <w:szCs w:val="24"/>
        </w:rPr>
      </w:pPr>
    </w:p>
    <w:p w:rsidR="00ED2A69" w:rsidRPr="002D0257" w:rsidRDefault="00ED2A69" w:rsidP="00ED2A69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ая задача</w:t>
      </w:r>
      <w:r w:rsidRPr="002D0257">
        <w:rPr>
          <w:rFonts w:ascii="Times New Roman" w:hAnsi="Times New Roman" w:cs="Times New Roman"/>
          <w:sz w:val="24"/>
          <w:szCs w:val="24"/>
        </w:rPr>
        <w:t>- оказание услуги</w:t>
      </w:r>
    </w:p>
    <w:p w:rsidR="00ED2A69" w:rsidRPr="002D0257" w:rsidRDefault="00ED2A69" w:rsidP="00ED2A69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Участники пробы</w:t>
      </w:r>
      <w:r w:rsidRPr="002D0257">
        <w:rPr>
          <w:rFonts w:ascii="Times New Roman" w:hAnsi="Times New Roman" w:cs="Times New Roman"/>
          <w:sz w:val="24"/>
          <w:szCs w:val="24"/>
        </w:rPr>
        <w:t>: группа учащихся, заявившихся на данную коммуникативную задачу; жюри, Фокус-группа.</w:t>
      </w:r>
    </w:p>
    <w:p w:rsidR="00ED2A69" w:rsidRPr="002D0257" w:rsidRDefault="00ED2A69" w:rsidP="00ED2A69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 Эксперт- представитель данной профессии - участвует в разработке пробы. </w:t>
      </w:r>
    </w:p>
    <w:p w:rsidR="00ED2A69" w:rsidRPr="002D0257" w:rsidRDefault="00ED2A69" w:rsidP="00ED2A69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Процедура оценивания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p w:rsidR="00ED2A69" w:rsidRPr="002D0257" w:rsidRDefault="00ED2A69" w:rsidP="00ED2A6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Учащимся предлагается профессиональная ситуация ( с ней можно познакомить заранее), разрешить  которую возможно, применив умения </w:t>
      </w:r>
      <w:r w:rsidRPr="002D0257">
        <w:rPr>
          <w:rFonts w:ascii="Times New Roman" w:hAnsi="Times New Roman" w:cs="Times New Roman"/>
          <w:b/>
          <w:sz w:val="24"/>
          <w:szCs w:val="24"/>
        </w:rPr>
        <w:t xml:space="preserve">  работать в команде для достижения поставленной цели,   умение задавать вопросы с целью выявления желания и потребностей клиента; умение видеть настроение клиента (комфорт-дискомфорт, ую</w:t>
      </w:r>
      <w:proofErr w:type="gramStart"/>
      <w:r w:rsidRPr="002D0257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2D02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257">
        <w:rPr>
          <w:rFonts w:ascii="Times New Roman" w:hAnsi="Times New Roman" w:cs="Times New Roman"/>
          <w:b/>
          <w:sz w:val="24"/>
          <w:szCs w:val="24"/>
        </w:rPr>
        <w:t>неуют</w:t>
      </w:r>
      <w:proofErr w:type="spellEnd"/>
      <w:r w:rsidRPr="002D0257">
        <w:rPr>
          <w:rFonts w:ascii="Times New Roman" w:hAnsi="Times New Roman" w:cs="Times New Roman"/>
          <w:b/>
          <w:sz w:val="24"/>
          <w:szCs w:val="24"/>
        </w:rPr>
        <w:t>) ; умение добиваться желаемого результата, поставленной цели.</w:t>
      </w:r>
    </w:p>
    <w:p w:rsidR="00ED2A69" w:rsidRPr="002D0257" w:rsidRDefault="00ED2A69" w:rsidP="00ED2A69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Профессиональная ситуация  и техническое задание для учащегося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p w:rsidR="00ED2A69" w:rsidRPr="002D0257" w:rsidRDefault="00ED2A69" w:rsidP="00ED2A69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Pr="002D0257">
        <w:rPr>
          <w:rFonts w:ascii="Times New Roman" w:hAnsi="Times New Roman" w:cs="Times New Roman"/>
          <w:sz w:val="24"/>
          <w:szCs w:val="24"/>
        </w:rPr>
        <w:t>маркетолог</w:t>
      </w:r>
      <w:proofErr w:type="spellEnd"/>
      <w:r w:rsidRPr="002D0257">
        <w:rPr>
          <w:rFonts w:ascii="Times New Roman" w:hAnsi="Times New Roman" w:cs="Times New Roman"/>
          <w:sz w:val="24"/>
          <w:szCs w:val="24"/>
        </w:rPr>
        <w:t xml:space="preserve"> известной  телекоммуникационной компании. В последнее время популярность услуг компании упала.  Ваша задача -   с помощью участников   собранной  Фоку</w:t>
      </w:r>
      <w:proofErr w:type="gramStart"/>
      <w:r w:rsidRPr="002D025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2D0257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6434E" w:rsidRPr="002D0257">
        <w:rPr>
          <w:rFonts w:ascii="Times New Roman" w:hAnsi="Times New Roman" w:cs="Times New Roman"/>
          <w:sz w:val="24"/>
          <w:szCs w:val="24"/>
        </w:rPr>
        <w:t xml:space="preserve">провести рекламное мероприятие и </w:t>
      </w:r>
      <w:r w:rsidRPr="002D0257">
        <w:rPr>
          <w:rFonts w:ascii="Times New Roman" w:hAnsi="Times New Roman" w:cs="Times New Roman"/>
          <w:sz w:val="24"/>
          <w:szCs w:val="24"/>
        </w:rPr>
        <w:t xml:space="preserve">получить положительные отзывы от клиентов на новую услугу компании.  </w:t>
      </w:r>
      <w:r w:rsidRPr="002D0257">
        <w:rPr>
          <w:rFonts w:ascii="Times New Roman" w:hAnsi="Times New Roman" w:cs="Times New Roman"/>
          <w:sz w:val="24"/>
          <w:szCs w:val="24"/>
          <w:u w:val="single"/>
        </w:rPr>
        <w:t>Условия</w:t>
      </w:r>
      <w:r w:rsidRPr="002D0257">
        <w:rPr>
          <w:rFonts w:ascii="Times New Roman" w:hAnsi="Times New Roman" w:cs="Times New Roman"/>
          <w:sz w:val="24"/>
          <w:szCs w:val="24"/>
        </w:rPr>
        <w:t>:  коллективная работа. Время –30 минут.</w:t>
      </w:r>
    </w:p>
    <w:p w:rsidR="00ED2A69" w:rsidRPr="002D0257" w:rsidRDefault="00ED2A69" w:rsidP="00ED2A69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>Критерии оценивания компетенций:</w:t>
      </w:r>
    </w:p>
    <w:p w:rsidR="00ED2A69" w:rsidRPr="002D0257" w:rsidRDefault="00ED2A69" w:rsidP="00ED2A69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1.Умение работать в команде</w:t>
      </w:r>
      <w:r w:rsidR="008D03B2" w:rsidRPr="002D0257">
        <w:rPr>
          <w:rFonts w:ascii="Times New Roman" w:hAnsi="Times New Roman" w:cs="Times New Roman"/>
          <w:b/>
          <w:sz w:val="24"/>
          <w:szCs w:val="24"/>
        </w:rPr>
        <w:t xml:space="preserve"> для достижения конечного результата</w:t>
      </w:r>
    </w:p>
    <w:p w:rsidR="00ED2A69" w:rsidRPr="002D0257" w:rsidRDefault="00ED2A69" w:rsidP="00ED2A69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:</w:t>
      </w:r>
    </w:p>
    <w:tbl>
      <w:tblPr>
        <w:tblStyle w:val="a5"/>
        <w:tblW w:w="0" w:type="auto"/>
        <w:tblInd w:w="360" w:type="dxa"/>
        <w:tblLook w:val="04A0"/>
      </w:tblPr>
      <w:tblGrid>
        <w:gridCol w:w="3142"/>
        <w:gridCol w:w="3085"/>
        <w:gridCol w:w="2984"/>
      </w:tblGrid>
      <w:tr w:rsidR="00ED2A69" w:rsidRPr="002D0257" w:rsidTr="00B6434E">
        <w:tc>
          <w:tcPr>
            <w:tcW w:w="3142" w:type="dxa"/>
          </w:tcPr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1.работа в команде</w:t>
            </w:r>
          </w:p>
        </w:tc>
        <w:tc>
          <w:tcPr>
            <w:tcW w:w="3085" w:type="dxa"/>
          </w:tcPr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Умеет работать в команде</w:t>
            </w:r>
            <w:proofErr w:type="gram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ебя комфортно</w:t>
            </w: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работать в команде  не умеет, испытывает дискомфорт и создает его другим</w:t>
            </w:r>
            <w:r w:rsidR="00B6434E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</w:tcPr>
          <w:p w:rsidR="00ED2A69" w:rsidRPr="002D0257" w:rsidRDefault="008D03B2" w:rsidP="008D03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A69" w:rsidRPr="002D025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ED2A69" w:rsidRPr="002D0257" w:rsidRDefault="00ED2A69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8D03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8D03B2" w:rsidRPr="002D0257" w:rsidTr="00B6434E">
        <w:tc>
          <w:tcPr>
            <w:tcW w:w="3142" w:type="dxa"/>
          </w:tcPr>
          <w:p w:rsidR="008D03B2" w:rsidRPr="002D0257" w:rsidRDefault="008D03B2" w:rsidP="008D03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2.значимость результата</w:t>
            </w:r>
          </w:p>
        </w:tc>
        <w:tc>
          <w:tcPr>
            <w:tcW w:w="3085" w:type="dxa"/>
          </w:tcPr>
          <w:p w:rsidR="008D03B2" w:rsidRPr="002D0257" w:rsidRDefault="008D03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боты в команде значим </w:t>
            </w:r>
          </w:p>
          <w:p w:rsidR="008D03B2" w:rsidRPr="002D0257" w:rsidRDefault="008D03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2" w:rsidRPr="002D0257" w:rsidRDefault="008D03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боты в команде не значим </w:t>
            </w:r>
          </w:p>
        </w:tc>
        <w:tc>
          <w:tcPr>
            <w:tcW w:w="2984" w:type="dxa"/>
          </w:tcPr>
          <w:p w:rsidR="008D03B2" w:rsidRPr="002D0257" w:rsidRDefault="008D03B2" w:rsidP="008D03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D03B2" w:rsidRPr="002D0257" w:rsidRDefault="008D03B2" w:rsidP="008D03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2" w:rsidRPr="002D0257" w:rsidRDefault="008D03B2" w:rsidP="008D03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2" w:rsidRPr="002D0257" w:rsidRDefault="008D03B2" w:rsidP="008D03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ED2A69" w:rsidRPr="002D0257" w:rsidRDefault="00ED2A69" w:rsidP="00ED2A69">
      <w:pPr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 xml:space="preserve">   2.Умение задавать вопросы с целью выявления желаний и </w:t>
      </w:r>
      <w:r w:rsidR="008D03B2" w:rsidRPr="002D025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D0257">
        <w:rPr>
          <w:rFonts w:ascii="Times New Roman" w:hAnsi="Times New Roman" w:cs="Times New Roman"/>
          <w:b/>
          <w:sz w:val="24"/>
          <w:szCs w:val="24"/>
        </w:rPr>
        <w:t>потребностей клиента</w:t>
      </w:r>
    </w:p>
    <w:p w:rsidR="00ED2A69" w:rsidRPr="002D0257" w:rsidRDefault="00ED2A69" w:rsidP="00ED2A69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142"/>
        <w:gridCol w:w="3085"/>
        <w:gridCol w:w="2984"/>
      </w:tblGrid>
      <w:tr w:rsidR="00ED2A69" w:rsidRPr="002D0257" w:rsidTr="00B6434E">
        <w:tc>
          <w:tcPr>
            <w:tcW w:w="3142" w:type="dxa"/>
          </w:tcPr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.Четкость формулировки вопроса на выявление потребностей клиента</w:t>
            </w:r>
          </w:p>
        </w:tc>
        <w:tc>
          <w:tcPr>
            <w:tcW w:w="3085" w:type="dxa"/>
          </w:tcPr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опрос сформулирован четко, понятно</w:t>
            </w: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опрос сформулирован нечетко, размыто</w:t>
            </w:r>
          </w:p>
        </w:tc>
        <w:tc>
          <w:tcPr>
            <w:tcW w:w="2984" w:type="dxa"/>
          </w:tcPr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ED2A69" w:rsidRPr="002D0257" w:rsidTr="00B6434E">
        <w:tc>
          <w:tcPr>
            <w:tcW w:w="3142" w:type="dxa"/>
          </w:tcPr>
          <w:p w:rsidR="00ED2A69" w:rsidRPr="002D0257" w:rsidRDefault="00ED2A69" w:rsidP="00ED2A6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2. угадывание желания 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а</w:t>
            </w:r>
          </w:p>
        </w:tc>
        <w:tc>
          <w:tcPr>
            <w:tcW w:w="3085" w:type="dxa"/>
          </w:tcPr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е озвучивание 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я клиента</w:t>
            </w: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Ожидания клиента не поняты и не озвучены</w:t>
            </w:r>
          </w:p>
        </w:tc>
        <w:tc>
          <w:tcPr>
            <w:tcW w:w="2984" w:type="dxa"/>
          </w:tcPr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ED2A69" w:rsidRPr="002D0257" w:rsidRDefault="00ED2A69" w:rsidP="00ED2A69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Умение  </w:t>
      </w:r>
      <w:r w:rsidR="008D03B2" w:rsidRPr="002D0257">
        <w:rPr>
          <w:rFonts w:ascii="Times New Roman" w:hAnsi="Times New Roman" w:cs="Times New Roman"/>
          <w:b/>
          <w:sz w:val="24"/>
          <w:szCs w:val="24"/>
        </w:rPr>
        <w:t>видеть настроение клиента (комфорт-дискомфорт)</w:t>
      </w:r>
    </w:p>
    <w:p w:rsidR="00ED2A69" w:rsidRPr="002D0257" w:rsidRDefault="00ED2A69" w:rsidP="00ED2A69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161"/>
        <w:gridCol w:w="2998"/>
        <w:gridCol w:w="3052"/>
      </w:tblGrid>
      <w:tr w:rsidR="00ED2A69" w:rsidRPr="002D0257" w:rsidTr="00B6434E">
        <w:trPr>
          <w:trHeight w:val="840"/>
        </w:trPr>
        <w:tc>
          <w:tcPr>
            <w:tcW w:w="3161" w:type="dxa"/>
          </w:tcPr>
          <w:p w:rsidR="00ED2A69" w:rsidRPr="002D0257" w:rsidRDefault="00ED2A69" w:rsidP="008D03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03B2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proofErr w:type="spellStart"/>
            <w:r w:rsidR="008D03B2" w:rsidRPr="002D0257">
              <w:rPr>
                <w:rFonts w:ascii="Times New Roman" w:hAnsi="Times New Roman" w:cs="Times New Roman"/>
                <w:sz w:val="24"/>
                <w:szCs w:val="24"/>
              </w:rPr>
              <w:t>неуюта</w:t>
            </w:r>
            <w:proofErr w:type="spellEnd"/>
            <w:r w:rsidR="008D03B2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2998" w:type="dxa"/>
          </w:tcPr>
          <w:p w:rsidR="008D03B2" w:rsidRPr="002D0257" w:rsidRDefault="008D03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Неуют</w:t>
            </w:r>
            <w:proofErr w:type="spell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клиента </w:t>
            </w:r>
            <w:proofErr w:type="gram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proofErr w:type="gram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вовремя </w:t>
            </w:r>
          </w:p>
          <w:p w:rsidR="008D03B2" w:rsidRPr="002D0257" w:rsidRDefault="008D03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2" w:rsidRPr="002D0257" w:rsidRDefault="008D03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Дискомфорт клиента остался незамеченным</w:t>
            </w:r>
          </w:p>
          <w:p w:rsidR="00ED2A69" w:rsidRPr="002D0257" w:rsidRDefault="008D03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2" w:type="dxa"/>
          </w:tcPr>
          <w:p w:rsidR="00ED2A69" w:rsidRPr="002D0257" w:rsidRDefault="008D03B2" w:rsidP="00B6434E">
            <w:pPr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A69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ED2A69" w:rsidRPr="002D0257" w:rsidRDefault="00ED2A69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ED2A69" w:rsidRPr="002D0257" w:rsidRDefault="00ED2A69" w:rsidP="00ED2A69">
      <w:pPr>
        <w:rPr>
          <w:rFonts w:ascii="Times New Roman" w:hAnsi="Times New Roman" w:cs="Times New Roman"/>
          <w:sz w:val="24"/>
          <w:szCs w:val="24"/>
        </w:rPr>
      </w:pPr>
    </w:p>
    <w:p w:rsidR="00ED2A69" w:rsidRPr="002D0257" w:rsidRDefault="00ED2A69" w:rsidP="00ED2A6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 xml:space="preserve">4.Умение добиваться желаемого результата, поставленной цели </w:t>
      </w:r>
      <w:r w:rsidR="008D03B2" w:rsidRPr="002D0257">
        <w:rPr>
          <w:rFonts w:ascii="Times New Roman" w:hAnsi="Times New Roman" w:cs="Times New Roman"/>
          <w:b/>
          <w:sz w:val="24"/>
          <w:szCs w:val="24"/>
        </w:rPr>
        <w:t xml:space="preserve"> (убедить клиента на дальнейшее сотрудничество)</w:t>
      </w:r>
    </w:p>
    <w:p w:rsidR="00ED2A69" w:rsidRPr="002D0257" w:rsidRDefault="00ED2A69" w:rsidP="00ED2A69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2867"/>
        <w:gridCol w:w="3969"/>
        <w:gridCol w:w="2375"/>
      </w:tblGrid>
      <w:tr w:rsidR="00ED2A69" w:rsidRPr="002D0257" w:rsidTr="00B6434E">
        <w:tc>
          <w:tcPr>
            <w:tcW w:w="2867" w:type="dxa"/>
          </w:tcPr>
          <w:p w:rsidR="00ED2A69" w:rsidRPr="002D0257" w:rsidRDefault="00ED2A69" w:rsidP="00B643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результата </w:t>
            </w:r>
          </w:p>
        </w:tc>
        <w:tc>
          <w:tcPr>
            <w:tcW w:w="3969" w:type="dxa"/>
          </w:tcPr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остигнут полностью – </w:t>
            </w:r>
            <w:r w:rsidR="008D03B2" w:rsidRPr="002D0257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получены, клиент согласен сотрудничать</w:t>
            </w: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8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gram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не достигнут</w:t>
            </w:r>
            <w:proofErr w:type="gram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03B2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отзывы не получены </w:t>
            </w:r>
          </w:p>
        </w:tc>
        <w:tc>
          <w:tcPr>
            <w:tcW w:w="2375" w:type="dxa"/>
          </w:tcPr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2" w:rsidRPr="002D0257" w:rsidRDefault="008D03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2" w:rsidRPr="002D0257" w:rsidRDefault="008D03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2" w:rsidRPr="002D0257" w:rsidRDefault="008D03B2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69" w:rsidRPr="002D0257" w:rsidRDefault="00ED2A69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 баллов</w:t>
            </w:r>
          </w:p>
        </w:tc>
      </w:tr>
    </w:tbl>
    <w:p w:rsidR="00ED2A69" w:rsidRPr="002D0257" w:rsidRDefault="00ED2A69" w:rsidP="00ED2A69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по </w:t>
      </w:r>
      <w:r w:rsidR="008D03B2" w:rsidRPr="002D0257">
        <w:rPr>
          <w:rFonts w:ascii="Times New Roman" w:hAnsi="Times New Roman" w:cs="Times New Roman"/>
          <w:sz w:val="24"/>
          <w:szCs w:val="24"/>
        </w:rPr>
        <w:t xml:space="preserve">четырем </w:t>
      </w:r>
      <w:r w:rsidRPr="002D0257">
        <w:rPr>
          <w:rFonts w:ascii="Times New Roman" w:hAnsi="Times New Roman" w:cs="Times New Roman"/>
          <w:sz w:val="24"/>
          <w:szCs w:val="24"/>
        </w:rPr>
        <w:t>критериям- 10.</w:t>
      </w:r>
    </w:p>
    <w:p w:rsidR="00ED2A69" w:rsidRPr="002D0257" w:rsidRDefault="00ED2A69" w:rsidP="00ED2A69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>Проба считается пройденной, если испытуемый набрал от 5 до 10 баллов.</w:t>
      </w:r>
    </w:p>
    <w:p w:rsidR="00ED2A69" w:rsidRPr="002D0257" w:rsidRDefault="00ED2A69" w:rsidP="00ED2A69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После пробы необходима рефлексия, чтобы понять дальнейший путь ребенка. </w:t>
      </w:r>
    </w:p>
    <w:p w:rsidR="00ED2A69" w:rsidRPr="002D0257" w:rsidRDefault="00ED2A69" w:rsidP="00ED2A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257" w:rsidRDefault="002D0257" w:rsidP="00B6434E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B6434E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B6434E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B6434E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B6434E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B6434E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B6434E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B6434E">
      <w:pPr>
        <w:rPr>
          <w:rFonts w:ascii="Times New Roman" w:hAnsi="Times New Roman" w:cs="Times New Roman"/>
          <w:b/>
          <w:sz w:val="24"/>
          <w:szCs w:val="24"/>
        </w:rPr>
      </w:pPr>
    </w:p>
    <w:p w:rsidR="002D0257" w:rsidRDefault="002D0257" w:rsidP="00B6434E">
      <w:pPr>
        <w:rPr>
          <w:rFonts w:ascii="Times New Roman" w:hAnsi="Times New Roman" w:cs="Times New Roman"/>
          <w:b/>
          <w:sz w:val="24"/>
          <w:szCs w:val="24"/>
        </w:rPr>
      </w:pPr>
    </w:p>
    <w:p w:rsidR="00B6434E" w:rsidRPr="002D0257" w:rsidRDefault="00B6434E" w:rsidP="00B6434E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ая задача</w:t>
      </w:r>
      <w:r w:rsidRPr="002D0257">
        <w:rPr>
          <w:rFonts w:ascii="Times New Roman" w:hAnsi="Times New Roman" w:cs="Times New Roman"/>
          <w:sz w:val="24"/>
          <w:szCs w:val="24"/>
        </w:rPr>
        <w:t>- создание образа</w:t>
      </w:r>
    </w:p>
    <w:p w:rsidR="00B6434E" w:rsidRPr="002D0257" w:rsidRDefault="00B6434E" w:rsidP="00B6434E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Участники пробы</w:t>
      </w:r>
      <w:r w:rsidRPr="002D0257">
        <w:rPr>
          <w:rFonts w:ascii="Times New Roman" w:hAnsi="Times New Roman" w:cs="Times New Roman"/>
          <w:sz w:val="24"/>
          <w:szCs w:val="24"/>
        </w:rPr>
        <w:t>: группа учащихся, заявившихся на данную коммуникативную задачу; жюри, Фокус-группа.</w:t>
      </w:r>
    </w:p>
    <w:p w:rsidR="00B6434E" w:rsidRPr="002D0257" w:rsidRDefault="00B6434E" w:rsidP="00B6434E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 Эксперт- представитель данной профессии - участвует в разработке пробы. </w:t>
      </w:r>
    </w:p>
    <w:p w:rsidR="00B6434E" w:rsidRPr="002D0257" w:rsidRDefault="00B6434E" w:rsidP="00B6434E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Процедура оценивания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p w:rsidR="00B6434E" w:rsidRPr="002D0257" w:rsidRDefault="00B6434E" w:rsidP="00B6434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Учащимся предлагается профессиональная ситуация </w:t>
      </w:r>
      <w:proofErr w:type="gramStart"/>
      <w:r w:rsidRPr="002D02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0257">
        <w:rPr>
          <w:rFonts w:ascii="Times New Roman" w:hAnsi="Times New Roman" w:cs="Times New Roman"/>
          <w:sz w:val="24"/>
          <w:szCs w:val="24"/>
        </w:rPr>
        <w:t xml:space="preserve">с ней можно познакомить заранее), разрешить  которую возможно, применив умения </w:t>
      </w:r>
      <w:r w:rsidR="005E0D5D" w:rsidRPr="002D0257">
        <w:rPr>
          <w:rFonts w:ascii="Times New Roman" w:hAnsi="Times New Roman" w:cs="Times New Roman"/>
          <w:sz w:val="24"/>
          <w:szCs w:val="24"/>
        </w:rPr>
        <w:t xml:space="preserve"> </w:t>
      </w:r>
      <w:r w:rsidR="005E0D5D" w:rsidRPr="002D0257">
        <w:rPr>
          <w:rFonts w:ascii="Times New Roman" w:hAnsi="Times New Roman" w:cs="Times New Roman"/>
          <w:b/>
          <w:sz w:val="24"/>
          <w:szCs w:val="24"/>
        </w:rPr>
        <w:t>четко видеть конечный образ</w:t>
      </w:r>
      <w:r w:rsidR="00283C25" w:rsidRPr="002D0257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 w:rsidR="005E0D5D" w:rsidRPr="002D0257">
        <w:rPr>
          <w:rFonts w:ascii="Times New Roman" w:hAnsi="Times New Roman" w:cs="Times New Roman"/>
          <w:sz w:val="24"/>
          <w:szCs w:val="24"/>
        </w:rPr>
        <w:t>;</w:t>
      </w:r>
      <w:r w:rsidRPr="002D0257">
        <w:rPr>
          <w:rFonts w:ascii="Times New Roman" w:hAnsi="Times New Roman" w:cs="Times New Roman"/>
          <w:b/>
          <w:sz w:val="24"/>
          <w:szCs w:val="24"/>
        </w:rPr>
        <w:t xml:space="preserve">  выбирать способы действия, адекватные ситуации общения </w:t>
      </w:r>
      <w:r w:rsidR="00F33B2A" w:rsidRPr="002D0257">
        <w:rPr>
          <w:rFonts w:ascii="Times New Roman" w:hAnsi="Times New Roman" w:cs="Times New Roman"/>
          <w:b/>
          <w:sz w:val="24"/>
          <w:szCs w:val="24"/>
        </w:rPr>
        <w:t xml:space="preserve"> с клиентами</w:t>
      </w:r>
      <w:r w:rsidRPr="002D0257">
        <w:rPr>
          <w:rFonts w:ascii="Times New Roman" w:hAnsi="Times New Roman" w:cs="Times New Roman"/>
          <w:b/>
          <w:sz w:val="24"/>
          <w:szCs w:val="24"/>
        </w:rPr>
        <w:t>;  умение убеждать, приводя аргументы и контраргументы; умение добиваться желаемого результата, поставленной цели.</w:t>
      </w:r>
    </w:p>
    <w:p w:rsidR="00B6434E" w:rsidRPr="002D0257" w:rsidRDefault="00B6434E" w:rsidP="00B6434E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Профессиональная ситуация  и техническое задание для учащегося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p w:rsidR="00B6434E" w:rsidRPr="002D0257" w:rsidRDefault="00B6434E" w:rsidP="00B6434E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Pr="002D0257">
        <w:rPr>
          <w:rFonts w:ascii="Times New Roman" w:hAnsi="Times New Roman" w:cs="Times New Roman"/>
          <w:sz w:val="24"/>
          <w:szCs w:val="24"/>
        </w:rPr>
        <w:t>маркетолог</w:t>
      </w:r>
      <w:proofErr w:type="spellEnd"/>
      <w:r w:rsidRPr="002D0257">
        <w:rPr>
          <w:rFonts w:ascii="Times New Roman" w:hAnsi="Times New Roman" w:cs="Times New Roman"/>
          <w:sz w:val="24"/>
          <w:szCs w:val="24"/>
        </w:rPr>
        <w:t xml:space="preserve"> известной  телекоммуникационной компании. В последнее время популярность услуг компании упала.  Ваша задача -   разработать план действий</w:t>
      </w:r>
      <w:r w:rsidR="00F33B2A" w:rsidRPr="002D0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B2A" w:rsidRPr="002D02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33B2A" w:rsidRPr="002D0257">
        <w:rPr>
          <w:rFonts w:ascii="Times New Roman" w:hAnsi="Times New Roman" w:cs="Times New Roman"/>
          <w:sz w:val="24"/>
          <w:szCs w:val="24"/>
        </w:rPr>
        <w:t>или запустить рекламный ролик)</w:t>
      </w:r>
      <w:r w:rsidRPr="002D0257">
        <w:rPr>
          <w:rFonts w:ascii="Times New Roman" w:hAnsi="Times New Roman" w:cs="Times New Roman"/>
          <w:sz w:val="24"/>
          <w:szCs w:val="24"/>
        </w:rPr>
        <w:t>, чтобы</w:t>
      </w:r>
      <w:r w:rsidR="00F33B2A" w:rsidRPr="002D0257">
        <w:rPr>
          <w:rFonts w:ascii="Times New Roman" w:hAnsi="Times New Roman" w:cs="Times New Roman"/>
          <w:sz w:val="24"/>
          <w:szCs w:val="24"/>
        </w:rPr>
        <w:t xml:space="preserve"> поменять представление о компании и сделать его более привлекательным  для клиентов</w:t>
      </w:r>
      <w:r w:rsidRPr="002D0257">
        <w:rPr>
          <w:rFonts w:ascii="Times New Roman" w:hAnsi="Times New Roman" w:cs="Times New Roman"/>
          <w:sz w:val="24"/>
          <w:szCs w:val="24"/>
        </w:rPr>
        <w:t xml:space="preserve">.  </w:t>
      </w:r>
      <w:r w:rsidRPr="002D0257">
        <w:rPr>
          <w:rFonts w:ascii="Times New Roman" w:hAnsi="Times New Roman" w:cs="Times New Roman"/>
          <w:sz w:val="24"/>
          <w:szCs w:val="24"/>
          <w:u w:val="single"/>
        </w:rPr>
        <w:t>Условия</w:t>
      </w:r>
      <w:r w:rsidRPr="002D0257">
        <w:rPr>
          <w:rFonts w:ascii="Times New Roman" w:hAnsi="Times New Roman" w:cs="Times New Roman"/>
          <w:sz w:val="24"/>
          <w:szCs w:val="24"/>
        </w:rPr>
        <w:t>:  Время –30 минут.</w:t>
      </w:r>
    </w:p>
    <w:p w:rsidR="00B6434E" w:rsidRPr="002D0257" w:rsidRDefault="00B6434E" w:rsidP="00B6434E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>Критерии оценивания компетенций:</w:t>
      </w:r>
    </w:p>
    <w:p w:rsidR="00B6434E" w:rsidRPr="002D0257" w:rsidRDefault="00B6434E" w:rsidP="00B6434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 xml:space="preserve">1.Умение </w:t>
      </w:r>
      <w:r w:rsidR="00F33B2A" w:rsidRPr="002D0257">
        <w:rPr>
          <w:rFonts w:ascii="Times New Roman" w:hAnsi="Times New Roman" w:cs="Times New Roman"/>
          <w:b/>
          <w:sz w:val="24"/>
          <w:szCs w:val="24"/>
        </w:rPr>
        <w:t>выбирать способы действия, адекватные ситуации общения  с клиентами</w:t>
      </w:r>
    </w:p>
    <w:p w:rsidR="00B6434E" w:rsidRPr="002D0257" w:rsidRDefault="00B6434E" w:rsidP="00B6434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:</w:t>
      </w:r>
    </w:p>
    <w:tbl>
      <w:tblPr>
        <w:tblStyle w:val="a5"/>
        <w:tblW w:w="0" w:type="auto"/>
        <w:tblInd w:w="360" w:type="dxa"/>
        <w:tblLook w:val="04A0"/>
      </w:tblPr>
      <w:tblGrid>
        <w:gridCol w:w="3142"/>
        <w:gridCol w:w="3085"/>
        <w:gridCol w:w="2984"/>
      </w:tblGrid>
      <w:tr w:rsidR="00B6434E" w:rsidRPr="002D0257" w:rsidTr="00B6434E">
        <w:tc>
          <w:tcPr>
            <w:tcW w:w="3142" w:type="dxa"/>
          </w:tcPr>
          <w:p w:rsidR="00B6434E" w:rsidRPr="002D0257" w:rsidRDefault="00B6434E" w:rsidP="00F3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F33B2A" w:rsidRPr="002D0257">
              <w:rPr>
                <w:rFonts w:ascii="Times New Roman" w:hAnsi="Times New Roman" w:cs="Times New Roman"/>
                <w:sz w:val="24"/>
                <w:szCs w:val="24"/>
              </w:rPr>
              <w:t>выбор способов действия</w:t>
            </w:r>
          </w:p>
        </w:tc>
        <w:tc>
          <w:tcPr>
            <w:tcW w:w="3085" w:type="dxa"/>
          </w:tcPr>
          <w:p w:rsidR="00B6434E" w:rsidRPr="002D0257" w:rsidRDefault="00F33B2A" w:rsidP="00F3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Выбраны способы действия, соответствующие коммуникативной ситуации</w:t>
            </w:r>
          </w:p>
          <w:p w:rsidR="00F33B2A" w:rsidRPr="002D0257" w:rsidRDefault="00F33B2A" w:rsidP="00F3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2A" w:rsidRPr="002D0257" w:rsidRDefault="00F33B2A" w:rsidP="00F3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Способы действия выбраны, но коммуникативной ситуации не соответствуют</w:t>
            </w:r>
          </w:p>
          <w:p w:rsidR="00F33B2A" w:rsidRPr="002D0257" w:rsidRDefault="00F33B2A" w:rsidP="00F3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2A" w:rsidRPr="002D0257" w:rsidRDefault="00F33B2A" w:rsidP="00F3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Способы не выбраны</w:t>
            </w:r>
          </w:p>
        </w:tc>
        <w:tc>
          <w:tcPr>
            <w:tcW w:w="2984" w:type="dxa"/>
          </w:tcPr>
          <w:p w:rsidR="00B6434E" w:rsidRPr="002D0257" w:rsidRDefault="00F33B2A" w:rsidP="00B6434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34E" w:rsidRPr="002D025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6434E" w:rsidRPr="002D0257" w:rsidRDefault="00B6434E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4E" w:rsidRPr="002D0257" w:rsidRDefault="00B6434E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4E" w:rsidRPr="002D0257" w:rsidRDefault="00B6434E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2A" w:rsidRPr="002D0257" w:rsidRDefault="00F33B2A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4E" w:rsidRPr="002D0257" w:rsidRDefault="00B6434E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4E" w:rsidRPr="002D0257" w:rsidRDefault="00B6434E" w:rsidP="00F33B2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F33B2A" w:rsidRPr="002D0257" w:rsidRDefault="00F33B2A" w:rsidP="00F3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2A" w:rsidRPr="002D0257" w:rsidRDefault="00F33B2A" w:rsidP="00F3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2A" w:rsidRPr="002D0257" w:rsidRDefault="00F33B2A" w:rsidP="00F3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2A" w:rsidRPr="002D0257" w:rsidRDefault="00F33B2A" w:rsidP="00F3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2A" w:rsidRPr="002D0257" w:rsidRDefault="00F33B2A" w:rsidP="00F3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2A" w:rsidRPr="002D0257" w:rsidRDefault="00F33B2A" w:rsidP="00F3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B6434E" w:rsidRPr="002D0257" w:rsidRDefault="00B6434E" w:rsidP="00B6434E">
      <w:pPr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 xml:space="preserve">   2.Умение </w:t>
      </w:r>
      <w:r w:rsidR="00F33B2A" w:rsidRPr="002D0257">
        <w:rPr>
          <w:rFonts w:ascii="Times New Roman" w:hAnsi="Times New Roman" w:cs="Times New Roman"/>
          <w:b/>
          <w:sz w:val="24"/>
          <w:szCs w:val="24"/>
        </w:rPr>
        <w:t>убеждать, приводя аргументы и контраргументы</w:t>
      </w:r>
    </w:p>
    <w:p w:rsidR="00B6434E" w:rsidRPr="002D0257" w:rsidRDefault="00B6434E" w:rsidP="00B6434E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142"/>
        <w:gridCol w:w="3085"/>
        <w:gridCol w:w="2984"/>
      </w:tblGrid>
      <w:tr w:rsidR="00B6434E" w:rsidRPr="002D0257" w:rsidTr="00B6434E">
        <w:tc>
          <w:tcPr>
            <w:tcW w:w="3142" w:type="dxa"/>
          </w:tcPr>
          <w:p w:rsidR="00B6434E" w:rsidRPr="002D0257" w:rsidRDefault="00F33B2A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.убеждение клиента</w:t>
            </w:r>
          </w:p>
        </w:tc>
        <w:tc>
          <w:tcPr>
            <w:tcW w:w="3085" w:type="dxa"/>
          </w:tcPr>
          <w:p w:rsidR="00B6434E" w:rsidRPr="002D0257" w:rsidRDefault="00F33B2A" w:rsidP="00F3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Клиент убежден </w:t>
            </w:r>
          </w:p>
          <w:p w:rsidR="00F33B2A" w:rsidRPr="002D0257" w:rsidRDefault="00F33B2A" w:rsidP="00F3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2A" w:rsidRPr="002D0257" w:rsidRDefault="00F33B2A" w:rsidP="00F3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Клиент не убежден</w:t>
            </w:r>
          </w:p>
        </w:tc>
        <w:tc>
          <w:tcPr>
            <w:tcW w:w="2984" w:type="dxa"/>
          </w:tcPr>
          <w:p w:rsidR="00B6434E" w:rsidRPr="002D0257" w:rsidRDefault="00F33B2A" w:rsidP="00F33B2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5E0D5D" w:rsidRPr="002D0257" w:rsidRDefault="005E0D5D" w:rsidP="00F33B2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2A" w:rsidRPr="002D0257" w:rsidRDefault="00F33B2A" w:rsidP="00F33B2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6434E" w:rsidRPr="002D0257" w:rsidTr="00B6434E">
        <w:tc>
          <w:tcPr>
            <w:tcW w:w="3142" w:type="dxa"/>
          </w:tcPr>
          <w:p w:rsidR="00B6434E" w:rsidRPr="002D0257" w:rsidRDefault="00F33B2A" w:rsidP="00F33B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качество аргументов</w:t>
            </w:r>
          </w:p>
        </w:tc>
        <w:tc>
          <w:tcPr>
            <w:tcW w:w="3085" w:type="dxa"/>
          </w:tcPr>
          <w:p w:rsidR="005E0D5D" w:rsidRPr="002D0257" w:rsidRDefault="00F33B2A" w:rsidP="00F3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Опора на  факты, документы </w:t>
            </w:r>
          </w:p>
          <w:p w:rsidR="005E0D5D" w:rsidRPr="002D0257" w:rsidRDefault="005E0D5D" w:rsidP="00F3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2A" w:rsidRPr="002D0257" w:rsidRDefault="00F33B2A" w:rsidP="00F3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а на интерне</w:t>
            </w:r>
            <w:proofErr w:type="gram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 книги, СМИ…</w:t>
            </w:r>
          </w:p>
          <w:p w:rsidR="00B6434E" w:rsidRPr="002D0257" w:rsidRDefault="00F33B2A" w:rsidP="005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Опора только на личный опыт </w:t>
            </w:r>
          </w:p>
        </w:tc>
        <w:tc>
          <w:tcPr>
            <w:tcW w:w="2984" w:type="dxa"/>
          </w:tcPr>
          <w:p w:rsidR="00B6434E" w:rsidRPr="002D0257" w:rsidRDefault="005E0D5D" w:rsidP="005E0D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балла</w:t>
            </w:r>
          </w:p>
          <w:p w:rsidR="005E0D5D" w:rsidRPr="002D0257" w:rsidRDefault="005E0D5D" w:rsidP="005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D" w:rsidRPr="002D0257" w:rsidRDefault="005E0D5D" w:rsidP="005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D" w:rsidRPr="002D0257" w:rsidRDefault="005E0D5D" w:rsidP="005E0D5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</w:t>
            </w:r>
          </w:p>
          <w:p w:rsidR="005E0D5D" w:rsidRPr="002D0257" w:rsidRDefault="005E0D5D" w:rsidP="005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D" w:rsidRPr="002D0257" w:rsidRDefault="005E0D5D" w:rsidP="005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D" w:rsidRPr="002D0257" w:rsidRDefault="005E0D5D" w:rsidP="005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B6434E" w:rsidRPr="002D0257" w:rsidRDefault="00B6434E" w:rsidP="00B6434E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Умение  видеть </w:t>
      </w:r>
      <w:r w:rsidR="005E0D5D" w:rsidRPr="002D0257">
        <w:rPr>
          <w:rFonts w:ascii="Times New Roman" w:hAnsi="Times New Roman" w:cs="Times New Roman"/>
          <w:b/>
          <w:sz w:val="24"/>
          <w:szCs w:val="24"/>
        </w:rPr>
        <w:t xml:space="preserve">четкий конечный образ </w:t>
      </w:r>
    </w:p>
    <w:p w:rsidR="00B6434E" w:rsidRPr="002D0257" w:rsidRDefault="00B6434E" w:rsidP="00B6434E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161"/>
        <w:gridCol w:w="2998"/>
        <w:gridCol w:w="3052"/>
      </w:tblGrid>
      <w:tr w:rsidR="00B6434E" w:rsidRPr="002D0257" w:rsidTr="00B6434E">
        <w:trPr>
          <w:trHeight w:val="840"/>
        </w:trPr>
        <w:tc>
          <w:tcPr>
            <w:tcW w:w="3161" w:type="dxa"/>
          </w:tcPr>
          <w:p w:rsidR="00B6434E" w:rsidRPr="002D0257" w:rsidRDefault="00B6434E" w:rsidP="005E0D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0D5D" w:rsidRPr="002D0257">
              <w:rPr>
                <w:rFonts w:ascii="Times New Roman" w:hAnsi="Times New Roman" w:cs="Times New Roman"/>
                <w:sz w:val="24"/>
                <w:szCs w:val="24"/>
              </w:rPr>
              <w:t>видение конечного образа</w:t>
            </w:r>
          </w:p>
        </w:tc>
        <w:tc>
          <w:tcPr>
            <w:tcW w:w="2998" w:type="dxa"/>
          </w:tcPr>
          <w:p w:rsidR="00B6434E" w:rsidRPr="002D0257" w:rsidRDefault="005E0D5D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Представление о компании и конечный образ  четко  очерчены</w:t>
            </w:r>
          </w:p>
          <w:p w:rsidR="005E0D5D" w:rsidRPr="002D0257" w:rsidRDefault="005E0D5D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D" w:rsidRPr="002D0257" w:rsidRDefault="005E0D5D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Нет четкого представления о конечном образе</w:t>
            </w:r>
          </w:p>
        </w:tc>
        <w:tc>
          <w:tcPr>
            <w:tcW w:w="3052" w:type="dxa"/>
          </w:tcPr>
          <w:p w:rsidR="00B6434E" w:rsidRPr="002D0257" w:rsidRDefault="005E0D5D" w:rsidP="00B6434E">
            <w:pPr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34E"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B6434E" w:rsidRPr="002D0257" w:rsidRDefault="00B6434E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4E" w:rsidRPr="002D0257" w:rsidRDefault="00B6434E" w:rsidP="00B6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D" w:rsidRPr="002D0257" w:rsidRDefault="005E0D5D" w:rsidP="00B6434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5D" w:rsidRPr="002D0257" w:rsidRDefault="005E0D5D" w:rsidP="00B6434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4E" w:rsidRPr="002D0257" w:rsidRDefault="00B6434E" w:rsidP="00B6434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B6434E" w:rsidRPr="002D0257" w:rsidRDefault="00B6434E" w:rsidP="00B6434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4.Умение добиваться желаемого результата, поставленной цели  (</w:t>
      </w:r>
      <w:r w:rsidR="005E0D5D" w:rsidRPr="002D0257">
        <w:rPr>
          <w:rFonts w:ascii="Times New Roman" w:hAnsi="Times New Roman" w:cs="Times New Roman"/>
          <w:b/>
          <w:sz w:val="24"/>
          <w:szCs w:val="24"/>
        </w:rPr>
        <w:t>изменение образа компании</w:t>
      </w:r>
      <w:r w:rsidRPr="002D0257">
        <w:rPr>
          <w:rFonts w:ascii="Times New Roman" w:hAnsi="Times New Roman" w:cs="Times New Roman"/>
          <w:b/>
          <w:sz w:val="24"/>
          <w:szCs w:val="24"/>
        </w:rPr>
        <w:t>)</w:t>
      </w:r>
    </w:p>
    <w:p w:rsidR="00B6434E" w:rsidRPr="002D0257" w:rsidRDefault="00B6434E" w:rsidP="00B6434E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r w:rsidRPr="002D02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2867"/>
        <w:gridCol w:w="3969"/>
        <w:gridCol w:w="2375"/>
      </w:tblGrid>
      <w:tr w:rsidR="00B6434E" w:rsidRPr="002D0257" w:rsidTr="00B6434E">
        <w:tc>
          <w:tcPr>
            <w:tcW w:w="2867" w:type="dxa"/>
          </w:tcPr>
          <w:p w:rsidR="00B6434E" w:rsidRPr="002D0257" w:rsidRDefault="00B6434E" w:rsidP="00B643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результата </w:t>
            </w:r>
          </w:p>
        </w:tc>
        <w:tc>
          <w:tcPr>
            <w:tcW w:w="3969" w:type="dxa"/>
          </w:tcPr>
          <w:p w:rsidR="00B6434E" w:rsidRPr="002D0257" w:rsidRDefault="00B6434E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остигнут полностью – </w:t>
            </w:r>
            <w:r w:rsidR="005E0D5D" w:rsidRPr="002D0257">
              <w:rPr>
                <w:rFonts w:ascii="Times New Roman" w:hAnsi="Times New Roman" w:cs="Times New Roman"/>
                <w:sz w:val="24"/>
                <w:szCs w:val="24"/>
              </w:rPr>
              <w:t>привлекательный образ компании создан</w:t>
            </w:r>
          </w:p>
          <w:p w:rsidR="00B6434E" w:rsidRPr="002D0257" w:rsidRDefault="00B6434E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4E" w:rsidRPr="002D0257" w:rsidRDefault="00B6434E" w:rsidP="005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gramStart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не достигнут</w:t>
            </w:r>
            <w:proofErr w:type="gramEnd"/>
            <w:r w:rsidRPr="002D02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0D5D" w:rsidRPr="002D0257">
              <w:rPr>
                <w:rFonts w:ascii="Times New Roman" w:hAnsi="Times New Roman" w:cs="Times New Roman"/>
                <w:sz w:val="24"/>
                <w:szCs w:val="24"/>
              </w:rPr>
              <w:t>привлекательный образ компании не сложился в сознании клиентов</w:t>
            </w:r>
          </w:p>
        </w:tc>
        <w:tc>
          <w:tcPr>
            <w:tcW w:w="2375" w:type="dxa"/>
          </w:tcPr>
          <w:p w:rsidR="00B6434E" w:rsidRPr="002D0257" w:rsidRDefault="00B6434E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B6434E" w:rsidRPr="002D0257" w:rsidRDefault="00B6434E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4E" w:rsidRPr="002D0257" w:rsidRDefault="00B6434E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4E" w:rsidRPr="002D0257" w:rsidRDefault="00B6434E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4E" w:rsidRPr="002D0257" w:rsidRDefault="00B6434E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4E" w:rsidRPr="002D0257" w:rsidRDefault="00B6434E" w:rsidP="00B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57">
              <w:rPr>
                <w:rFonts w:ascii="Times New Roman" w:hAnsi="Times New Roman" w:cs="Times New Roman"/>
                <w:sz w:val="24"/>
                <w:szCs w:val="24"/>
              </w:rPr>
              <w:t>0  баллов</w:t>
            </w:r>
          </w:p>
        </w:tc>
      </w:tr>
    </w:tbl>
    <w:p w:rsidR="00B6434E" w:rsidRPr="002D0257" w:rsidRDefault="00B6434E" w:rsidP="00B6434E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>Максимальное количество баллов по четырем критериям- 1</w:t>
      </w:r>
      <w:r w:rsidR="005E0D5D" w:rsidRPr="002D0257">
        <w:rPr>
          <w:rFonts w:ascii="Times New Roman" w:hAnsi="Times New Roman" w:cs="Times New Roman"/>
          <w:sz w:val="24"/>
          <w:szCs w:val="24"/>
        </w:rPr>
        <w:t>1</w:t>
      </w:r>
      <w:r w:rsidRPr="002D0257">
        <w:rPr>
          <w:rFonts w:ascii="Times New Roman" w:hAnsi="Times New Roman" w:cs="Times New Roman"/>
          <w:sz w:val="24"/>
          <w:szCs w:val="24"/>
        </w:rPr>
        <w:t>.</w:t>
      </w:r>
    </w:p>
    <w:p w:rsidR="00B6434E" w:rsidRPr="002D0257" w:rsidRDefault="00B6434E" w:rsidP="00B6434E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>Проба считается пройденной, если испытуемый набрал от 5 до 1</w:t>
      </w:r>
      <w:r w:rsidR="005E0D5D" w:rsidRPr="002D0257">
        <w:rPr>
          <w:rFonts w:ascii="Times New Roman" w:hAnsi="Times New Roman" w:cs="Times New Roman"/>
          <w:sz w:val="24"/>
          <w:szCs w:val="24"/>
        </w:rPr>
        <w:t>1</w:t>
      </w:r>
      <w:r w:rsidRPr="002D025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6434E" w:rsidRPr="002D0257" w:rsidRDefault="00B6434E" w:rsidP="00B6434E">
      <w:pPr>
        <w:ind w:left="360"/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После пробы необходима рефлексия, чтобы понять дальнейший путь ребенка. </w:t>
      </w:r>
    </w:p>
    <w:p w:rsidR="003567BB" w:rsidRPr="002D0257" w:rsidRDefault="003567BB" w:rsidP="003567B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2D0257">
        <w:rPr>
          <w:rFonts w:ascii="Times New Roman" w:hAnsi="Times New Roman" w:cs="Times New Roman"/>
          <w:sz w:val="24"/>
          <w:szCs w:val="24"/>
        </w:rPr>
        <w:t xml:space="preserve">: если коммуникативная задача решена, то ребенок может выбрать курс  по этой же коммуникативной задаче или пробе. Если нет, то выбрать другую коммуникативную задачу  или  постараться развить те навыки, которые необходимы. </w:t>
      </w:r>
    </w:p>
    <w:p w:rsidR="00A035D2" w:rsidRPr="002D0257" w:rsidRDefault="00A035D2" w:rsidP="003567BB">
      <w:pPr>
        <w:rPr>
          <w:rFonts w:ascii="Times New Roman" w:hAnsi="Times New Roman" w:cs="Times New Roman"/>
          <w:sz w:val="24"/>
          <w:szCs w:val="24"/>
        </w:rPr>
      </w:pPr>
    </w:p>
    <w:p w:rsidR="00A035D2" w:rsidRPr="002D0257" w:rsidRDefault="00A035D2" w:rsidP="003567BB">
      <w:pPr>
        <w:rPr>
          <w:rFonts w:ascii="Times New Roman" w:hAnsi="Times New Roman" w:cs="Times New Roman"/>
          <w:sz w:val="24"/>
          <w:szCs w:val="24"/>
        </w:rPr>
      </w:pPr>
    </w:p>
    <w:p w:rsidR="002D0257" w:rsidRDefault="002D0257" w:rsidP="002D02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0257" w:rsidRDefault="002D0257" w:rsidP="002D02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0257" w:rsidRDefault="002D0257" w:rsidP="002D02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0257" w:rsidRDefault="002D0257" w:rsidP="002D02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0257" w:rsidRDefault="002D0257" w:rsidP="002D02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0257" w:rsidRDefault="002D0257" w:rsidP="002D02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0257" w:rsidRDefault="002D0257" w:rsidP="002D02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0257" w:rsidRPr="002D0257" w:rsidRDefault="002D0257" w:rsidP="002D025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0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 профессии «</w:t>
      </w:r>
      <w:proofErr w:type="spellStart"/>
      <w:r w:rsidRPr="002D0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кетолог</w:t>
      </w:r>
      <w:proofErr w:type="spellEnd"/>
      <w:r w:rsidRPr="002D0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2D0257" w:rsidRDefault="002D0257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0257" w:rsidRDefault="002D0257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D0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="00283C25" w:rsidRPr="002D0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кетолог</w:t>
      </w:r>
      <w:proofErr w:type="spellEnd"/>
      <w:r w:rsidR="00283C25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офессия 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ительно молодая, появилась в середине прошлого столе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3C25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ная, которая требует как творческого взгляда на ситуацию, так и аналитического склада ума. </w:t>
      </w:r>
    </w:p>
    <w:p w:rsidR="002D0257" w:rsidRDefault="00283C25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и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имаются изучением рынка, покупателей, пытаются выяснить, какие именно услуги и товары будут востребованы покупателями. На основе проведенных исследований разрабатываются новые товары, которые выводятся на рынок специалистами</w:t>
      </w:r>
    </w:p>
    <w:p w:rsidR="002D0257" w:rsidRDefault="00283C25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ем занимается </w:t>
      </w:r>
      <w:proofErr w:type="spellStart"/>
      <w:r w:rsidRPr="002D0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кетолог</w:t>
      </w:r>
      <w:proofErr w:type="spellEnd"/>
      <w:r w:rsidRPr="002D0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ст по маркетингу работает в нескольких направлениях. </w:t>
      </w:r>
      <w:r w:rsidR="002D0257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ребители, бывает, теряются в магазине, когда видят перед собой витрину с большим количеством схожего продукта разных производителей. Процесс выбора будет менее затруднительным, если потребитель знает какую-либо информацию о бренде, имеет отзывы друзей о качестве товара, видел рекламу. В этом случае, возможно, даже на автомате будет принято решение о покупке того или иного товара. Вопросами товарного ассортимента и ценообразования тоже занимается </w:t>
      </w:r>
      <w:proofErr w:type="spellStart"/>
      <w:r w:rsidR="002D0257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</w:t>
      </w:r>
      <w:proofErr w:type="spellEnd"/>
      <w:r w:rsid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имается поиском свободных рыночных ниш, привлекательных для компании, выводит товары на рынок, управляет жизненным циклом товаров. </w:t>
      </w:r>
    </w:p>
    <w:p w:rsidR="00283C25" w:rsidRPr="002D0257" w:rsidRDefault="00283C25" w:rsidP="003567B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рупных компаниях встречаются различные специализации: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-менеджер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налитик, бренд-менеджер, BTL–менеджер, специалист по маркетинговым исследованиям, директор по маркетингу, event-менеджер и другие. </w:t>
      </w:r>
    </w:p>
    <w:p w:rsidR="002D0257" w:rsidRDefault="00283C25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п профессии</w:t>
      </w:r>
      <w:r w:rsid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фессия которого относится к типу «человек – знак», связывает свою работу со знаковой информацией. Это всевозможные расчеты, тесты, таблицы, цифры. Требуются логические способности, должен быть интерес к работе с информацией, умение сосредоточиться</w:t>
      </w:r>
      <w:r w:rsid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proofErr w:type="gram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утствовать у специалиста в области маркетинга, усидчивость и развитое внимание, умение оперировать числами. Также практика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а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жет, что эта работа относится и к типу «человек – человек», поскольку связана </w:t>
      </w:r>
      <w:proofErr w:type="gram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ием и общением с людьми. Поэтому требуются умения установить и поддержать деловые связи и контакты, быть знатоком человеческих взаимоотношений, проявлять контактность, общительность и активность. Относится к классу эвристических профессия «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Описание ее таково: предполагается работа, связанная с исследованиями, анализом, управлением другими людьми, контролем и планированием. Она требует довольно высокой эрудиции, стремления к развитию, оригинального мышления, постоянного обучения. </w:t>
      </w:r>
    </w:p>
    <w:p w:rsidR="00762C02" w:rsidRDefault="00283C25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лжностные обязанности</w:t>
      </w:r>
      <w:r w:rsid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ая цель работы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а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удовлетворение потребностей потребителей с максимальной выгодой для компании. Для этого необходимо изучить и выявить неудовлетворенные потребности потенциальной целевой аудитории, после – создать товар, который будет максимально подходить по своим характеристикам покупателю. </w:t>
      </w:r>
    </w:p>
    <w:p w:rsidR="00762C02" w:rsidRDefault="00283C25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2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Что делает </w:t>
      </w:r>
      <w:proofErr w:type="spellStart"/>
      <w:r w:rsidRPr="00762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кетолог</w:t>
      </w:r>
      <w:proofErr w:type="spellEnd"/>
      <w:r w:rsidR="00762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атывает комплекс мер по производству товаров, услуг, которые находят рынок сбыта и максимально возможный спрос. Интересная для незаурядных людей работа.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ет множество заданий и работ, как в офисе, так и за пределами его. За счет этого нет ощущения рутины и однообразия. </w:t>
      </w:r>
    </w:p>
    <w:p w:rsidR="00762C02" w:rsidRDefault="00762C02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-</w:t>
      </w:r>
      <w:r w:rsidR="00283C25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а обоснованных предложений по выбору или изменению направления развития всего предприятия в целом или какого-либо отдельного элемента комплекса маркетинга. </w:t>
      </w:r>
    </w:p>
    <w:p w:rsidR="00762C02" w:rsidRDefault="00762C02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83C25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разработке маркетинговой политики предприятия, создание условий для планомерной реализации товара или оказания услуг. </w:t>
      </w:r>
    </w:p>
    <w:p w:rsidR="00762C02" w:rsidRDefault="00762C02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83C25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ноз объема продаж и формирование потребительского спроса. </w:t>
      </w:r>
    </w:p>
    <w:p w:rsidR="00762C02" w:rsidRDefault="00762C02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83C25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рынка аналогичных товаров и услуг, анализируется спрос и потребление, мотивация, активность конкурентов, тенденции развития рын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</w:p>
    <w:p w:rsidR="00A035D2" w:rsidRDefault="00762C02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83C25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конкурентной среды, учитывающий происходящие изменения в таможенной, налоговой, ценовой политике государства, конкурентоспособность, скорость реализации и другие фак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.</w:t>
      </w:r>
      <w:r w:rsidR="00283C25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2C02" w:rsidRPr="002D0257" w:rsidRDefault="00762C02" w:rsidP="003567BB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диночку с таким объемом работ справиться весьма проблематично. В связи с этим на крупных предприятиях создаются целые отделы по продвижению товара. В небольших фирмах существует должность "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джер-маркетолог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 Этот работник параллельно со своими основными обязанностями занят продажами и поиском клиентов.</w:t>
      </w:r>
    </w:p>
    <w:p w:rsidR="00762C02" w:rsidRDefault="00283C25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2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квалификации</w:t>
      </w:r>
      <w:r w:rsidR="00762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етенденту на должность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а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одателем предъявляется ряд достаточно жестких требований. Требуется, как правило, законченное высшее образование в области маркетинга, экономики, социологии, информационных технологий</w:t>
      </w:r>
      <w:proofErr w:type="gram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ложная, требующая усидчивости работа.</w:t>
      </w:r>
      <w:r w:rsidR="00762C02" w:rsidRPr="00762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62C02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ий</w:t>
      </w:r>
      <w:proofErr w:type="gramEnd"/>
      <w:r w:rsidR="00762C02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2C02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</w:t>
      </w:r>
      <w:proofErr w:type="spellEnd"/>
      <w:r w:rsidR="00762C02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бязан иметь аналитическое и в то же время </w:t>
      </w:r>
      <w:proofErr w:type="spellStart"/>
      <w:r w:rsidR="00762C02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ативное</w:t>
      </w:r>
      <w:proofErr w:type="spellEnd"/>
      <w:r w:rsidR="00762C02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шление. Он должен легко налаживать контакты с разными людьми, быть коммуникабельным, обладать эмоциональной устойчивостью и дипломатичностью. </w:t>
      </w:r>
      <w:proofErr w:type="spellStart"/>
      <w:r w:rsidR="00762C02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у</w:t>
      </w:r>
      <w:proofErr w:type="spellEnd"/>
      <w:r w:rsidR="00762C02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быть уверенным пользователем ПК, а также знать тот базовый пакет, в который входят офисные и специальные программы. Освоить данный объем специалисту позволят математические способности. Не помешает ему и знание азов программирования. Практически ко всем </w:t>
      </w:r>
      <w:proofErr w:type="spellStart"/>
      <w:r w:rsidR="00762C02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ам</w:t>
      </w:r>
      <w:proofErr w:type="spellEnd"/>
      <w:r w:rsidR="00762C02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двигаются требования по обязательному владению иностранным языком. Это особенно важно в том случае, если компания работает на международном рынке</w:t>
      </w:r>
      <w:r w:rsidR="00762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н</w:t>
      </w:r>
      <w:proofErr w:type="gram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лично знать основы статистики, иметь  навыки работы со специальными программами по сбору и обработке информации, большими объемами информации. К профессиональным качествам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а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сты по подбору персонала относят коммуникабельность, внимательность, целеустремленность, структурное и аналитическое мышление, наблюдательность, инициативность, хорошую память.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у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уметь собирать, обрабатывать и анализировать полученную информацию. Это отлично умеют делать социологи. Сюда относится сбор информации о рынке в сети Интернет, проведение </w:t>
      </w:r>
      <w:proofErr w:type="spellStart"/>
      <w:proofErr w:type="gram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кус-групп</w:t>
      </w:r>
      <w:proofErr w:type="spellEnd"/>
      <w:proofErr w:type="gram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просы покупателей, наблюдение, тестирование упаковки или запускаемого рекламного ролика и другое. Изучение конкурентов можно провести при помощи специальных технологий рыночного 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нализа, которыми прекрасно владеют экономисты. Чтобы быть успешным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ом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до обладать особым типом мышления. Кто-то называет это философией бизнеса. Коммерческое предприятие, которое ставит перед собой главной задачу – удовлетворение потребностей потребителей, реализует маркетинговый стиль ведения бизнеса. Вот чем занимается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едприятии. </w:t>
      </w:r>
    </w:p>
    <w:p w:rsidR="00756691" w:rsidRDefault="00756691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щий</w:t>
      </w:r>
      <w:proofErr w:type="gram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штате крупной компании, занимается также исследованиями регионального рынка сбыта. Это специалист, который способен генерировать идеи, находить нужную информацию, управлять событиями и людь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2C02" w:rsidRDefault="00762C02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62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нет-маркетолог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оторые специалисты изучают рынки сбыта и занимаются продвижением рекламы в сети Интернет. Их называют несколько иначе. Это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маркетологи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мимо всего вышеперечисленного в их обязанности вхо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:</w:t>
      </w:r>
    </w:p>
    <w:p w:rsidR="00762C02" w:rsidRDefault="00762C02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влечение посетителей на сайт корпорации; </w:t>
      </w:r>
    </w:p>
    <w:p w:rsidR="00762C02" w:rsidRDefault="00762C02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зработка </w:t>
      </w:r>
      <w:proofErr w:type="spellStart"/>
      <w:proofErr w:type="gram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проектов</w:t>
      </w:r>
      <w:proofErr w:type="spellEnd"/>
      <w:proofErr w:type="gram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56691" w:rsidRDefault="00762C02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должна быть обеспечена высокая рентабельность денежных вложений во Всемирную паутину.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маркетолог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специалист, владеющий не только основами маркетинга. Он должен иметь познания в сфере сетевых технологий, а также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-дизайна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ладать практическими навыками, позволяющими достаточно быстро найти нужную информацию во Всемирной паутине. </w:t>
      </w:r>
    </w:p>
    <w:p w:rsidR="00756691" w:rsidRDefault="00762C02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маркетолог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специалист, занимающийся составлением рекламных изображений и текстов, хорошо разбирающийся в технологиях электронных платежей и умеющий общаться с клиентами. </w:t>
      </w:r>
    </w:p>
    <w:p w:rsidR="00762C02" w:rsidRDefault="00762C02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идим, данная должность обязывает ко многому. Интернет-маркетинг является кропотливым трудом по сбору необходимой информации, которую в дальнейшем необходимо систематизировать и проанализировать. Далее на основе полученных данных специалистом разрабатывается определенная стратегия продвижения товара</w:t>
      </w:r>
    </w:p>
    <w:p w:rsidR="00762C02" w:rsidRDefault="00762C02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35D2" w:rsidRPr="002D0257" w:rsidRDefault="00283C25" w:rsidP="003567BB">
      <w:pPr>
        <w:rPr>
          <w:rFonts w:ascii="Times New Roman" w:hAnsi="Times New Roman" w:cs="Times New Roman"/>
          <w:sz w:val="24"/>
          <w:szCs w:val="24"/>
        </w:rPr>
      </w:pPr>
      <w:r w:rsidRPr="00762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плата труда </w:t>
      </w:r>
      <w:proofErr w:type="spellStart"/>
      <w:r w:rsidRPr="00762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кетологов</w:t>
      </w:r>
      <w:proofErr w:type="spellEnd"/>
      <w:r w:rsidR="00762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762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е российских кадровых агентств говорят о том, что в среднем начинающий специалист с небольшим опытом работы или без него зарабатывает от 300 до 500 долларов в месяц,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тажем уже от 500 до 2000, начальник отдела может рассчитывать на зарплату от 1500 до 5000 долларов, а директор по маркетингу – 3000 – 10000 долларов в месяц. </w:t>
      </w:r>
      <w:proofErr w:type="gramEnd"/>
    </w:p>
    <w:p w:rsidR="00756691" w:rsidRDefault="00283C25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566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требованность</w:t>
      </w:r>
      <w:proofErr w:type="spellEnd"/>
      <w:r w:rsidR="00756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стоящее время сложно найти компанию, в штате которой отсутствовала бы должность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а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сновными преимуществами данной профессии кроме большой популярности является и то, что она высоко оплачивается. На самом старте своей карьеры пока еще не имеющий опыта выпускник вуза обладает доходом от тридцати тысяч рублей. После его заработок вырастает до пятидесяти-шестидесяти тысяч рублей в месяц. Но и эта сумма не является пределом. Однако стоит иметь в виду, что стремительную карьеру делают только внимательные и трудолюбивые сотрудники. На выбор профессии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а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повлиять ее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ребованность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олько компаниями-производителями. В услугах этого специалиста нуждаются и профильные консалтинговые фирмы. </w:t>
      </w:r>
    </w:p>
    <w:p w:rsidR="00756691" w:rsidRDefault="00283C25" w:rsidP="003567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6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да пойти учиться</w:t>
      </w:r>
      <w:proofErr w:type="gramStart"/>
      <w:r w:rsidRPr="007566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ыки данной профессии с успехом осваивают люди, которые получили высшее социологическое или экономическое образование. Помимо этого во многих вузах уже введено такое направление подготовки студентов, как "Маркетинг". Подобные специализации имеются практически в каждом университете страны. Однако </w:t>
      </w:r>
      <w:proofErr w:type="spellStart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и</w:t>
      </w:r>
      <w:proofErr w:type="spellEnd"/>
      <w:r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ы, как правило, это люди, окончившие Московский государственный институт международных отношений, Национальный исследовательский институт "Высшая школа экономики" или Институт бизнеса и делового администрирования Российской академии народного хозяйства и государственной службы при Президенте РФ. Эти вузы особенно котируются среди работодателей столицы.</w:t>
      </w:r>
    </w:p>
    <w:p w:rsidR="003567BB" w:rsidRPr="002D0257" w:rsidRDefault="003567BB" w:rsidP="00756691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  </w:t>
      </w:r>
      <w:r w:rsidR="00283C25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ия </w:t>
      </w:r>
      <w:proofErr w:type="spellStart"/>
      <w:r w:rsidR="00283C25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олога</w:t>
      </w:r>
      <w:proofErr w:type="spellEnd"/>
      <w:r w:rsidR="00283C25" w:rsidRPr="002D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дной из самых перспективных. Выбрав ее, вы получите большое количество возможностей, позволяющих работать как на простых должностях, так и в звене управления компанией. Немаловажным преимуществом данной профессии является необходимость получения огромного количества навыков, умений и знаний. Это позволит при желании найти себя в целом ряде других специальностей. </w:t>
      </w:r>
    </w:p>
    <w:p w:rsidR="00542E1A" w:rsidRPr="002D0257" w:rsidRDefault="00542E1A" w:rsidP="00AC07A6">
      <w:pPr>
        <w:rPr>
          <w:rFonts w:ascii="Times New Roman" w:hAnsi="Times New Roman" w:cs="Times New Roman"/>
          <w:sz w:val="24"/>
          <w:szCs w:val="24"/>
        </w:rPr>
      </w:pPr>
      <w:r w:rsidRPr="002D025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42E1A" w:rsidRPr="002D0257" w:rsidSect="007A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_nova_rg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346"/>
    <w:multiLevelType w:val="hybridMultilevel"/>
    <w:tmpl w:val="595C7234"/>
    <w:lvl w:ilvl="0" w:tplc="3F5652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0FC8"/>
    <w:multiLevelType w:val="hybridMultilevel"/>
    <w:tmpl w:val="13E0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60B5"/>
    <w:multiLevelType w:val="hybridMultilevel"/>
    <w:tmpl w:val="13E0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15D7"/>
    <w:multiLevelType w:val="hybridMultilevel"/>
    <w:tmpl w:val="4E28DD3C"/>
    <w:lvl w:ilvl="0" w:tplc="A6826558">
      <w:start w:val="1"/>
      <w:numFmt w:val="decimal"/>
      <w:lvlText w:val="%1)"/>
      <w:lvlJc w:val="left"/>
      <w:pPr>
        <w:ind w:left="720" w:hanging="360"/>
      </w:pPr>
      <w:rPr>
        <w:rFonts w:ascii="proxima_nova_rgbold" w:hAnsi="proxima_nova_rg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48A4"/>
    <w:multiLevelType w:val="hybridMultilevel"/>
    <w:tmpl w:val="61C0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52BC"/>
    <w:multiLevelType w:val="hybridMultilevel"/>
    <w:tmpl w:val="61C0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D0194"/>
    <w:multiLevelType w:val="hybridMultilevel"/>
    <w:tmpl w:val="1B74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E4303"/>
    <w:multiLevelType w:val="hybridMultilevel"/>
    <w:tmpl w:val="16DE83CE"/>
    <w:lvl w:ilvl="0" w:tplc="87E84E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568C4"/>
    <w:multiLevelType w:val="hybridMultilevel"/>
    <w:tmpl w:val="AD2274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D5B30"/>
    <w:multiLevelType w:val="hybridMultilevel"/>
    <w:tmpl w:val="B4E436C2"/>
    <w:lvl w:ilvl="0" w:tplc="3F5652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1E43"/>
    <w:multiLevelType w:val="hybridMultilevel"/>
    <w:tmpl w:val="544A042C"/>
    <w:lvl w:ilvl="0" w:tplc="3F5652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67776"/>
    <w:multiLevelType w:val="hybridMultilevel"/>
    <w:tmpl w:val="88FCCFBE"/>
    <w:lvl w:ilvl="0" w:tplc="E57664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6FC"/>
    <w:multiLevelType w:val="hybridMultilevel"/>
    <w:tmpl w:val="BE683B92"/>
    <w:lvl w:ilvl="0" w:tplc="F256781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8D83DB8"/>
    <w:multiLevelType w:val="hybridMultilevel"/>
    <w:tmpl w:val="0294647A"/>
    <w:lvl w:ilvl="0" w:tplc="3F5652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091A"/>
    <w:multiLevelType w:val="hybridMultilevel"/>
    <w:tmpl w:val="9D9CF4A6"/>
    <w:lvl w:ilvl="0" w:tplc="841A4E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64DAE"/>
    <w:multiLevelType w:val="hybridMultilevel"/>
    <w:tmpl w:val="0294647A"/>
    <w:lvl w:ilvl="0" w:tplc="3F5652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20873"/>
    <w:multiLevelType w:val="hybridMultilevel"/>
    <w:tmpl w:val="2DC2D220"/>
    <w:lvl w:ilvl="0" w:tplc="A32C44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A11FD"/>
    <w:multiLevelType w:val="hybridMultilevel"/>
    <w:tmpl w:val="967CB3E0"/>
    <w:lvl w:ilvl="0" w:tplc="610EB0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E0CFB"/>
    <w:multiLevelType w:val="hybridMultilevel"/>
    <w:tmpl w:val="85A2FBA4"/>
    <w:lvl w:ilvl="0" w:tplc="65A837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D7EE3"/>
    <w:multiLevelType w:val="hybridMultilevel"/>
    <w:tmpl w:val="1BFC025C"/>
    <w:lvl w:ilvl="0" w:tplc="3F5652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15"/>
  </w:num>
  <w:num w:numId="8">
    <w:abstractNumId w:val="6"/>
  </w:num>
  <w:num w:numId="9">
    <w:abstractNumId w:val="17"/>
  </w:num>
  <w:num w:numId="10">
    <w:abstractNumId w:val="18"/>
  </w:num>
  <w:num w:numId="11">
    <w:abstractNumId w:val="1"/>
  </w:num>
  <w:num w:numId="12">
    <w:abstractNumId w:val="11"/>
  </w:num>
  <w:num w:numId="13">
    <w:abstractNumId w:val="7"/>
  </w:num>
  <w:num w:numId="14">
    <w:abstractNumId w:val="12"/>
  </w:num>
  <w:num w:numId="15">
    <w:abstractNumId w:val="4"/>
  </w:num>
  <w:num w:numId="16">
    <w:abstractNumId w:val="19"/>
  </w:num>
  <w:num w:numId="17">
    <w:abstractNumId w:val="13"/>
  </w:num>
  <w:num w:numId="18">
    <w:abstractNumId w:val="10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E1A"/>
    <w:rsid w:val="00080A7C"/>
    <w:rsid w:val="00283C25"/>
    <w:rsid w:val="002D0257"/>
    <w:rsid w:val="003567BB"/>
    <w:rsid w:val="004B3773"/>
    <w:rsid w:val="004F15B6"/>
    <w:rsid w:val="004F2D86"/>
    <w:rsid w:val="00542E1A"/>
    <w:rsid w:val="005E0D5D"/>
    <w:rsid w:val="0063296B"/>
    <w:rsid w:val="00644B0E"/>
    <w:rsid w:val="00720D60"/>
    <w:rsid w:val="00733FD5"/>
    <w:rsid w:val="00756691"/>
    <w:rsid w:val="00762C02"/>
    <w:rsid w:val="007A0C19"/>
    <w:rsid w:val="007F6C00"/>
    <w:rsid w:val="00801C7B"/>
    <w:rsid w:val="008D03B2"/>
    <w:rsid w:val="00A035D2"/>
    <w:rsid w:val="00A73217"/>
    <w:rsid w:val="00AC07A6"/>
    <w:rsid w:val="00B331CF"/>
    <w:rsid w:val="00B6434E"/>
    <w:rsid w:val="00CC3576"/>
    <w:rsid w:val="00EA65B2"/>
    <w:rsid w:val="00ED2A69"/>
    <w:rsid w:val="00EE5825"/>
    <w:rsid w:val="00F223B1"/>
    <w:rsid w:val="00F3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BB"/>
  </w:style>
  <w:style w:type="paragraph" w:styleId="2">
    <w:name w:val="heading 2"/>
    <w:basedOn w:val="a"/>
    <w:link w:val="20"/>
    <w:uiPriority w:val="9"/>
    <w:qFormat/>
    <w:rsid w:val="004B3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67BB"/>
    <w:pPr>
      <w:ind w:left="720"/>
      <w:contextualSpacing/>
    </w:pPr>
  </w:style>
  <w:style w:type="table" w:styleId="a5">
    <w:name w:val="Table Grid"/>
    <w:basedOn w:val="a1"/>
    <w:uiPriority w:val="59"/>
    <w:rsid w:val="0035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567BB"/>
    <w:rPr>
      <w:b/>
      <w:bCs/>
    </w:rPr>
  </w:style>
  <w:style w:type="character" w:customStyle="1" w:styleId="apple-converted-space">
    <w:name w:val="apple-converted-space"/>
    <w:basedOn w:val="a0"/>
    <w:rsid w:val="00283C25"/>
  </w:style>
  <w:style w:type="character" w:styleId="a7">
    <w:name w:val="Hyperlink"/>
    <w:basedOn w:val="a0"/>
    <w:uiPriority w:val="99"/>
    <w:semiHidden/>
    <w:unhideWhenUsed/>
    <w:rsid w:val="00283C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3773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0F80-162C-4AD2-8759-C58450C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и</cp:lastModifiedBy>
  <cp:revision>3</cp:revision>
  <dcterms:created xsi:type="dcterms:W3CDTF">2017-09-20T16:09:00Z</dcterms:created>
  <dcterms:modified xsi:type="dcterms:W3CDTF">2017-10-09T07:45:00Z</dcterms:modified>
</cp:coreProperties>
</file>